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1FD7" w14:textId="77777777"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F5B63" w14:textId="77777777"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ровское областное государственное образовательное бюджетное учреждение дополнительного образования</w:t>
      </w:r>
    </w:p>
    <w:p w14:paraId="3901CE77" w14:textId="77777777"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ворец творчества – Мемориал»</w:t>
      </w:r>
    </w:p>
    <w:p w14:paraId="155A7B7B" w14:textId="77777777"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FE5C4" w14:textId="77777777"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E6000" w14:textId="77777777"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5CAFF" w14:textId="77777777"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и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205881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5B3298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20588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205881">
        <w:rPr>
          <w:rFonts w:ascii="Times New Roman" w:eastAsia="Times New Roman" w:hAnsi="Times New Roman" w:cs="Times New Roman"/>
          <w:sz w:val="24"/>
          <w:szCs w:val="24"/>
        </w:rPr>
        <w:tab/>
      </w:r>
      <w:r w:rsidRPr="00205881"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5B329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05881">
        <w:rPr>
          <w:rFonts w:ascii="Times New Roman" w:eastAsia="Times New Roman" w:hAnsi="Times New Roman" w:cs="Times New Roman"/>
          <w:sz w:val="24"/>
          <w:szCs w:val="24"/>
        </w:rPr>
        <w:t>. 09</w:t>
      </w:r>
      <w:r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5B329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599812A" w14:textId="77777777"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FCEAA4" w14:textId="77777777"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C2933C" w14:textId="77777777"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972FCC" w14:textId="77777777" w:rsidR="00B8355B" w:rsidRDefault="00B8355B" w:rsidP="00B8355B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14:paraId="7F119E7D" w14:textId="77777777"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A2B80" w14:textId="77777777"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lang w:val="en-US"/>
        </w:rPr>
        <w:t>V</w:t>
      </w:r>
      <w:r w:rsidR="00952C0D">
        <w:rPr>
          <w:rFonts w:ascii="Times New Roman" w:eastAsia="Times New Roman" w:hAnsi="Times New Roman" w:cs="Times New Roman"/>
          <w:b/>
          <w:lang w:val="en-US"/>
        </w:rPr>
        <w:t>I</w:t>
      </w:r>
      <w:r w:rsidR="005B3298">
        <w:rPr>
          <w:rFonts w:ascii="Times New Roman" w:eastAsia="Times New Roman" w:hAnsi="Times New Roman" w:cs="Times New Roman"/>
          <w:b/>
          <w:lang w:val="en-US"/>
        </w:rPr>
        <w:t>I</w:t>
      </w:r>
      <w:r w:rsidRPr="00B8355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ластного конкурса – фестиваля </w:t>
      </w:r>
    </w:p>
    <w:p w14:paraId="5563C4B6" w14:textId="1A79B41A"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юных изобретателей-исследователей «Бионик 202</w:t>
      </w:r>
      <w:r w:rsidR="001F461C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» </w:t>
      </w:r>
    </w:p>
    <w:p w14:paraId="6F7E5394" w14:textId="77777777"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95052" w14:textId="77777777" w:rsidR="00B8355B" w:rsidRDefault="00B8355B" w:rsidP="00B8355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-фестиваль юных изобретателей-исследователей «Бионик» проводится в целях развития интеллектуально-творческого потенциала детей через исследовательско-изобретательскую деятельность</w:t>
      </w:r>
    </w:p>
    <w:p w14:paraId="696B47DB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0963E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3880A1C4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A9C7E" w14:textId="77777777"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Пол</w:t>
      </w:r>
      <w:r w:rsidR="00952C0D">
        <w:rPr>
          <w:rFonts w:ascii="Times New Roman" w:eastAsia="Times New Roman" w:hAnsi="Times New Roman" w:cs="Times New Roman"/>
          <w:sz w:val="24"/>
          <w:szCs w:val="24"/>
        </w:rPr>
        <w:t xml:space="preserve">ожение о проведении областного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-фестиваля юных исследователей-изобретателей «Бионик». Приложение 1.</w:t>
      </w:r>
    </w:p>
    <w:p w14:paraId="2CE261C5" w14:textId="77777777"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состав оргкомитета по проведению конкурса-фестиваля юных исследователей-изобретателей «Бионик». Приложение 2.</w:t>
      </w:r>
    </w:p>
    <w:p w14:paraId="03CD8DCC" w14:textId="77777777"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рганизовать и провести областной конкурс юных исследователей-изобретателей «Бионик» в соответствии с утверждённым Положением и планом работы учреждения.</w:t>
      </w:r>
    </w:p>
    <w:p w14:paraId="7FC58CAB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B279D9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9723E" w14:textId="77777777"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08A64" w14:textId="77777777"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9FE50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E10B1" w14:textId="77777777" w:rsidR="002D0FD1" w:rsidRDefault="002D0FD1" w:rsidP="002D0F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КОГОБУ ДО </w:t>
      </w:r>
    </w:p>
    <w:p w14:paraId="596310AB" w14:textId="77777777" w:rsidR="00770586" w:rsidRDefault="002D0FD1" w:rsidP="002D0F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ворец творчества – Мемориал                                           Ж.В. Родыгина</w:t>
      </w:r>
    </w:p>
    <w:p w14:paraId="48835D12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64A10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42F71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CBD9E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33FBE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16B10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51536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B8EA3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BCAC5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ED350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D858B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90B66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72318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A1DCC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5D8ED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FD052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7938F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4B083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46A15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66EF6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BAA35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DA119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A20DC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5B7D99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E4313" w14:textId="77777777"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030B4" w14:textId="77777777" w:rsidR="0025215C" w:rsidRDefault="00770586" w:rsidP="00D120D8">
      <w:pPr>
        <w:spacing w:after="0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120D8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14:paraId="7DA94C84" w14:textId="77777777" w:rsidR="0018028E" w:rsidRPr="0018028E" w:rsidRDefault="00BF7E91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5215C">
        <w:rPr>
          <w:rFonts w:ascii="Times New Roman" w:hAnsi="Times New Roman" w:cs="Times New Roman"/>
          <w:b/>
          <w:sz w:val="24"/>
          <w:szCs w:val="24"/>
        </w:rPr>
        <w:t>Е</w:t>
      </w:r>
    </w:p>
    <w:p w14:paraId="62E97024" w14:textId="77777777" w:rsid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A3A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52C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B32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2C0D" w:rsidRPr="0095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DF7">
        <w:rPr>
          <w:rFonts w:ascii="Times New Roman" w:hAnsi="Times New Roman" w:cs="Times New Roman"/>
          <w:b/>
          <w:sz w:val="24"/>
          <w:szCs w:val="24"/>
        </w:rPr>
        <w:t>областном конкурс</w:t>
      </w:r>
      <w:r w:rsidR="006F55B4">
        <w:rPr>
          <w:rFonts w:ascii="Times New Roman" w:hAnsi="Times New Roman" w:cs="Times New Roman"/>
          <w:b/>
          <w:sz w:val="24"/>
          <w:szCs w:val="24"/>
        </w:rPr>
        <w:t>е-фестивале юных исследователей-</w:t>
      </w:r>
      <w:r w:rsidR="00045DF7">
        <w:rPr>
          <w:rFonts w:ascii="Times New Roman" w:hAnsi="Times New Roman" w:cs="Times New Roman"/>
          <w:b/>
          <w:sz w:val="24"/>
          <w:szCs w:val="24"/>
        </w:rPr>
        <w:t>изобретателей «Бионик</w:t>
      </w:r>
      <w:r w:rsidRPr="0018028E">
        <w:rPr>
          <w:rFonts w:ascii="Times New Roman" w:hAnsi="Times New Roman" w:cs="Times New Roman"/>
          <w:b/>
          <w:sz w:val="24"/>
          <w:szCs w:val="24"/>
        </w:rPr>
        <w:t>»</w:t>
      </w:r>
    </w:p>
    <w:p w14:paraId="30800F96" w14:textId="77777777" w:rsidR="0025215C" w:rsidRPr="0018028E" w:rsidRDefault="0025215C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C6A8" w14:textId="77777777"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14:paraId="05EBFAB8" w14:textId="77777777" w:rsidR="00FE36AA" w:rsidRPr="00FE36AA" w:rsidRDefault="00EB13E6" w:rsidP="00AB78AD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B60E6C">
        <w:t>1.1</w:t>
      </w:r>
      <w:r w:rsidR="009835A7">
        <w:t>.</w:t>
      </w:r>
      <w:r w:rsidR="00FE36AA">
        <w:rPr>
          <w:rFonts w:eastAsia="Calibri"/>
        </w:rPr>
        <w:t>Настоящее Положение определяет условия организации и проведения</w:t>
      </w:r>
      <w:r w:rsidR="003F0D72">
        <w:rPr>
          <w:rFonts w:eastAsia="Calibri"/>
        </w:rPr>
        <w:t xml:space="preserve"> областного</w:t>
      </w:r>
      <w:r w:rsidR="00FE36AA">
        <w:rPr>
          <w:rFonts w:eastAsia="Calibri"/>
        </w:rPr>
        <w:t xml:space="preserve"> конкурса фестиваля юных исследователей-и</w:t>
      </w:r>
      <w:r w:rsidR="0096291F">
        <w:rPr>
          <w:rFonts w:eastAsia="Calibri"/>
        </w:rPr>
        <w:t>зобретателей «Бионик» (далее – к</w:t>
      </w:r>
      <w:r w:rsidR="00FE36AA">
        <w:rPr>
          <w:rFonts w:eastAsia="Calibri"/>
        </w:rPr>
        <w:t>онкурс</w:t>
      </w:r>
      <w:r w:rsidR="0096291F">
        <w:rPr>
          <w:rFonts w:eastAsia="Calibri"/>
        </w:rPr>
        <w:t>-фестиваль</w:t>
      </w:r>
      <w:r w:rsidR="00FE36AA">
        <w:rPr>
          <w:rFonts w:eastAsia="Calibri"/>
        </w:rPr>
        <w:t>)</w:t>
      </w:r>
      <w:r w:rsidR="0096291F">
        <w:rPr>
          <w:rFonts w:eastAsia="Calibri"/>
        </w:rPr>
        <w:t>.</w:t>
      </w:r>
    </w:p>
    <w:p w14:paraId="48FE1699" w14:textId="77777777" w:rsidR="00B60E6C" w:rsidRDefault="00FE36AA" w:rsidP="00F3799C">
      <w:pPr>
        <w:pStyle w:val="msolistparagraph0"/>
        <w:spacing w:before="0" w:beforeAutospacing="0" w:after="0" w:afterAutospacing="0"/>
        <w:ind w:firstLine="567"/>
        <w:contextualSpacing/>
        <w:jc w:val="both"/>
      </w:pPr>
      <w:r w:rsidRPr="00FE36AA">
        <w:rPr>
          <w:rFonts w:eastAsia="Calibri"/>
        </w:rPr>
        <w:t xml:space="preserve">1.2. </w:t>
      </w:r>
      <w:r w:rsidR="000B53E4" w:rsidRPr="00FE36AA">
        <w:rPr>
          <w:rFonts w:eastAsia="Calibri"/>
        </w:rPr>
        <w:t>Наука</w:t>
      </w:r>
      <w:r w:rsidR="00DC320E">
        <w:rPr>
          <w:rFonts w:eastAsia="Calibri"/>
        </w:rPr>
        <w:t xml:space="preserve"> </w:t>
      </w:r>
      <w:r w:rsidR="000B53E4">
        <w:t>б</w:t>
      </w:r>
      <w:r w:rsidR="00EB4B37" w:rsidRPr="00997C44">
        <w:t>ионика</w:t>
      </w:r>
      <w:r w:rsidR="00DC320E">
        <w:t xml:space="preserve"> </w:t>
      </w:r>
      <w:r w:rsidR="00EB4B37" w:rsidRPr="00997C44">
        <w:t xml:space="preserve">помогает человеку </w:t>
      </w:r>
      <w:r w:rsidR="00EB4B37" w:rsidRPr="000B53E4">
        <w:t>заимствовать</w:t>
      </w:r>
      <w:r w:rsidR="00DC320E">
        <w:t xml:space="preserve"> </w:t>
      </w:r>
      <w:r w:rsidR="00EB4B37" w:rsidRPr="00997C44">
        <w:t>у природы технические решения для своих изобретений</w:t>
      </w:r>
      <w:r w:rsidR="00EB4B37" w:rsidRPr="00FE36AA">
        <w:t>.</w:t>
      </w:r>
      <w:r w:rsidR="00DC320E">
        <w:t xml:space="preserve"> </w:t>
      </w:r>
      <w:r>
        <w:rPr>
          <w:rFonts w:eastAsia="Calibri"/>
        </w:rPr>
        <w:t>Конкурс предполагает реализ</w:t>
      </w:r>
      <w:r w:rsidR="006F55B4">
        <w:rPr>
          <w:rFonts w:eastAsia="Calibri"/>
        </w:rPr>
        <w:t>ацию</w:t>
      </w:r>
      <w:r>
        <w:rPr>
          <w:rFonts w:eastAsia="Calibri"/>
        </w:rPr>
        <w:t xml:space="preserve"> в творческих проекта</w:t>
      </w:r>
      <w:r w:rsidR="001567DF">
        <w:rPr>
          <w:rFonts w:eastAsia="Calibri"/>
        </w:rPr>
        <w:t xml:space="preserve">х идей, «подсказанных» природой: </w:t>
      </w:r>
      <w:r w:rsidR="001567DF" w:rsidRPr="00CC4BA1">
        <w:rPr>
          <w:rFonts w:eastAsia="Calibri"/>
          <w:b/>
          <w:i/>
        </w:rPr>
        <w:t>и</w:t>
      </w:r>
      <w:r w:rsidR="00AB78AD" w:rsidRPr="00CC4BA1">
        <w:rPr>
          <w:b/>
          <w:i/>
        </w:rPr>
        <w:t>зучи</w:t>
      </w:r>
      <w:r w:rsidR="006F55B4" w:rsidRPr="00CC4BA1">
        <w:rPr>
          <w:b/>
          <w:i/>
        </w:rPr>
        <w:t>ть</w:t>
      </w:r>
      <w:r w:rsidR="000B53E4" w:rsidRPr="00CC4BA1">
        <w:rPr>
          <w:b/>
          <w:i/>
        </w:rPr>
        <w:t xml:space="preserve"> приспособления живых организмов </w:t>
      </w:r>
      <w:r w:rsidR="00AB78AD" w:rsidRPr="00CC4BA1">
        <w:rPr>
          <w:b/>
          <w:i/>
        </w:rPr>
        <w:t>к существованию в различных условиях обитания</w:t>
      </w:r>
      <w:r w:rsidR="006F55B4" w:rsidRPr="00CC4BA1">
        <w:rPr>
          <w:b/>
          <w:i/>
        </w:rPr>
        <w:t xml:space="preserve"> и </w:t>
      </w:r>
      <w:r w:rsidR="00AB78AD" w:rsidRPr="00CC4BA1">
        <w:rPr>
          <w:b/>
          <w:i/>
        </w:rPr>
        <w:t>спроектир</w:t>
      </w:r>
      <w:r w:rsidR="006F55B4" w:rsidRPr="00CC4BA1">
        <w:rPr>
          <w:b/>
          <w:i/>
        </w:rPr>
        <w:t>овать</w:t>
      </w:r>
      <w:r w:rsidR="00AB78AD" w:rsidRPr="00CC4BA1">
        <w:rPr>
          <w:b/>
          <w:i/>
        </w:rPr>
        <w:t xml:space="preserve"> своё изобретение</w:t>
      </w:r>
      <w:r w:rsidR="001567DF" w:rsidRPr="00CC4BA1">
        <w:rPr>
          <w:b/>
          <w:i/>
        </w:rPr>
        <w:t>, с</w:t>
      </w:r>
      <w:r w:rsidR="00AB78AD" w:rsidRPr="00CC4BA1">
        <w:rPr>
          <w:b/>
          <w:i/>
        </w:rPr>
        <w:t>озда</w:t>
      </w:r>
      <w:r w:rsidR="006F55B4" w:rsidRPr="00CC4BA1">
        <w:rPr>
          <w:b/>
          <w:i/>
        </w:rPr>
        <w:t>ть</w:t>
      </w:r>
      <w:r w:rsidR="00AB78AD" w:rsidRPr="00CC4BA1">
        <w:rPr>
          <w:b/>
          <w:i/>
        </w:rPr>
        <w:t xml:space="preserve"> макет или действующую модель</w:t>
      </w:r>
      <w:r w:rsidR="000D5166" w:rsidRPr="00CC4BA1">
        <w:rPr>
          <w:b/>
          <w:i/>
        </w:rPr>
        <w:t xml:space="preserve"> и представ</w:t>
      </w:r>
      <w:r w:rsidR="006F55B4" w:rsidRPr="00CC4BA1">
        <w:rPr>
          <w:b/>
          <w:i/>
        </w:rPr>
        <w:t>ит</w:t>
      </w:r>
      <w:r w:rsidR="000D5166" w:rsidRPr="00CC4BA1">
        <w:rPr>
          <w:b/>
          <w:i/>
        </w:rPr>
        <w:t>ь её на конкурсе</w:t>
      </w:r>
      <w:r w:rsidR="008444FE" w:rsidRPr="00CC4BA1">
        <w:rPr>
          <w:b/>
          <w:i/>
        </w:rPr>
        <w:t>-</w:t>
      </w:r>
      <w:r w:rsidR="000D5166" w:rsidRPr="00CC4BA1">
        <w:rPr>
          <w:b/>
          <w:i/>
        </w:rPr>
        <w:t>фестивале юных</w:t>
      </w:r>
      <w:r w:rsidR="00DC320E">
        <w:rPr>
          <w:b/>
          <w:i/>
        </w:rPr>
        <w:t xml:space="preserve"> </w:t>
      </w:r>
      <w:r w:rsidR="006F55B4" w:rsidRPr="00CC4BA1">
        <w:rPr>
          <w:b/>
          <w:i/>
        </w:rPr>
        <w:t>исследователей-</w:t>
      </w:r>
      <w:r w:rsidR="000F2071" w:rsidRPr="00CC4BA1">
        <w:rPr>
          <w:b/>
          <w:i/>
        </w:rPr>
        <w:t>изобретателей «Бионик»</w:t>
      </w:r>
      <w:r w:rsidR="000F2071" w:rsidRPr="001567DF">
        <w:t>.</w:t>
      </w:r>
    </w:p>
    <w:p w14:paraId="56B5B66F" w14:textId="77777777" w:rsidR="00EB13E6" w:rsidRPr="00F3799C" w:rsidRDefault="00F3799C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9C">
        <w:rPr>
          <w:rFonts w:ascii="Times New Roman" w:hAnsi="Times New Roman" w:cs="Times New Roman"/>
          <w:sz w:val="24"/>
          <w:szCs w:val="24"/>
        </w:rPr>
        <w:t>1.2</w:t>
      </w:r>
      <w:r w:rsidR="00EB13E6" w:rsidRPr="00F3799C">
        <w:rPr>
          <w:rFonts w:ascii="Times New Roman" w:hAnsi="Times New Roman" w:cs="Times New Roman"/>
          <w:sz w:val="24"/>
          <w:szCs w:val="24"/>
        </w:rPr>
        <w:t>. Цел</w:t>
      </w:r>
      <w:r w:rsidR="00DF7F7B" w:rsidRPr="00F3799C">
        <w:rPr>
          <w:rFonts w:ascii="Times New Roman" w:hAnsi="Times New Roman" w:cs="Times New Roman"/>
          <w:sz w:val="24"/>
          <w:szCs w:val="24"/>
        </w:rPr>
        <w:t>ь и задачи</w:t>
      </w:r>
    </w:p>
    <w:p w14:paraId="1424ABC6" w14:textId="77777777" w:rsidR="001B2C7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Цель</w:t>
      </w:r>
      <w:r w:rsidR="00CC4BA1">
        <w:rPr>
          <w:rFonts w:ascii="Times New Roman" w:hAnsi="Times New Roman" w:cs="Times New Roman"/>
          <w:sz w:val="24"/>
          <w:szCs w:val="24"/>
        </w:rPr>
        <w:t>: стимулировать развити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интеллектуально-творческого потенциала </w:t>
      </w:r>
      <w:r w:rsidR="00D130EF">
        <w:rPr>
          <w:rFonts w:ascii="Times New Roman" w:hAnsi="Times New Roman" w:cs="Times New Roman"/>
          <w:sz w:val="24"/>
          <w:szCs w:val="24"/>
        </w:rPr>
        <w:t>детей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130EF">
        <w:rPr>
          <w:rFonts w:ascii="Times New Roman" w:hAnsi="Times New Roman" w:cs="Times New Roman"/>
          <w:sz w:val="24"/>
          <w:szCs w:val="24"/>
        </w:rPr>
        <w:t>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-</w:t>
      </w:r>
      <w:r w:rsidR="00D130EF">
        <w:rPr>
          <w:rFonts w:ascii="Times New Roman" w:hAnsi="Times New Roman" w:cs="Times New Roman"/>
          <w:sz w:val="24"/>
          <w:szCs w:val="24"/>
        </w:rPr>
        <w:t xml:space="preserve">изобретательскую </w:t>
      </w:r>
      <w:r w:rsidRPr="0018028E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5DDE9089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1802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5BCE28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</w:t>
      </w:r>
      <w:r w:rsidR="00CC4BA1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Pr="0018028E">
        <w:rPr>
          <w:rFonts w:ascii="Times New Roman" w:hAnsi="Times New Roman" w:cs="Times New Roman"/>
          <w:sz w:val="24"/>
          <w:szCs w:val="24"/>
        </w:rPr>
        <w:t>и поддержка познавательных, 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-</w:t>
      </w:r>
      <w:r w:rsidR="00045DF7">
        <w:rPr>
          <w:rFonts w:ascii="Times New Roman" w:hAnsi="Times New Roman" w:cs="Times New Roman"/>
          <w:sz w:val="24"/>
          <w:szCs w:val="24"/>
        </w:rPr>
        <w:t xml:space="preserve">изобретательских </w:t>
      </w:r>
      <w:r w:rsidRPr="000B53E4">
        <w:rPr>
          <w:rFonts w:ascii="Times New Roman" w:hAnsi="Times New Roman" w:cs="Times New Roman"/>
          <w:sz w:val="24"/>
          <w:szCs w:val="24"/>
        </w:rPr>
        <w:t>потребностей личности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D130EF">
        <w:rPr>
          <w:rFonts w:ascii="Times New Roman" w:hAnsi="Times New Roman" w:cs="Times New Roman"/>
          <w:sz w:val="24"/>
          <w:szCs w:val="24"/>
        </w:rPr>
        <w:t>ребёнка</w:t>
      </w:r>
      <w:r w:rsidRPr="0018028E">
        <w:rPr>
          <w:rFonts w:ascii="Times New Roman" w:hAnsi="Times New Roman" w:cs="Times New Roman"/>
          <w:sz w:val="24"/>
          <w:szCs w:val="24"/>
        </w:rPr>
        <w:t>;</w:t>
      </w:r>
    </w:p>
    <w:p w14:paraId="6300AE12" w14:textId="77777777" w:rsidR="00EB13E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развитию интереса школьников к </w:t>
      </w:r>
      <w:r w:rsidR="008444FE">
        <w:rPr>
          <w:rFonts w:ascii="Times New Roman" w:hAnsi="Times New Roman" w:cs="Times New Roman"/>
          <w:sz w:val="24"/>
          <w:szCs w:val="24"/>
        </w:rPr>
        <w:t>познавательно</w:t>
      </w:r>
      <w:r w:rsidR="00D130EF">
        <w:rPr>
          <w:rFonts w:ascii="Times New Roman" w:hAnsi="Times New Roman" w:cs="Times New Roman"/>
          <w:sz w:val="24"/>
          <w:szCs w:val="24"/>
        </w:rPr>
        <w:t>-</w:t>
      </w:r>
      <w:r w:rsidRPr="0018028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EB13E6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="00EB13E6" w:rsidRPr="006F55B4">
        <w:rPr>
          <w:rFonts w:ascii="Times New Roman" w:hAnsi="Times New Roman" w:cs="Times New Roman"/>
          <w:sz w:val="24"/>
          <w:szCs w:val="24"/>
        </w:rPr>
        <w:t>естественнонаучной направленности</w:t>
      </w:r>
      <w:r w:rsidR="00376D12" w:rsidRPr="006F55B4">
        <w:rPr>
          <w:rFonts w:ascii="Times New Roman" w:hAnsi="Times New Roman" w:cs="Times New Roman"/>
          <w:sz w:val="24"/>
          <w:szCs w:val="24"/>
        </w:rPr>
        <w:t>;</w:t>
      </w:r>
    </w:p>
    <w:p w14:paraId="2C22C4B4" w14:textId="77777777" w:rsidR="0018028E" w:rsidRPr="0018028E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3E6" w:rsidRPr="00EB13E6">
        <w:rPr>
          <w:rFonts w:ascii="Times New Roman" w:hAnsi="Times New Roman" w:cs="Times New Roman"/>
          <w:sz w:val="24"/>
          <w:szCs w:val="24"/>
        </w:rPr>
        <w:t xml:space="preserve">содействие развитию интереса школьников </w:t>
      </w:r>
      <w:r w:rsidR="00EB13E6">
        <w:rPr>
          <w:rFonts w:ascii="Times New Roman" w:hAnsi="Times New Roman" w:cs="Times New Roman"/>
          <w:sz w:val="24"/>
          <w:szCs w:val="24"/>
        </w:rPr>
        <w:t xml:space="preserve">к </w:t>
      </w:r>
      <w:r w:rsidR="00D130EF">
        <w:rPr>
          <w:rFonts w:ascii="Times New Roman" w:hAnsi="Times New Roman" w:cs="Times New Roman"/>
          <w:sz w:val="24"/>
          <w:szCs w:val="24"/>
        </w:rPr>
        <w:t>творческо</w:t>
      </w:r>
      <w:r w:rsidR="008444FE">
        <w:rPr>
          <w:rFonts w:ascii="Times New Roman" w:hAnsi="Times New Roman" w:cs="Times New Roman"/>
          <w:sz w:val="24"/>
          <w:szCs w:val="24"/>
        </w:rPr>
        <w:t>-</w:t>
      </w:r>
      <w:r w:rsidR="00D130EF">
        <w:rPr>
          <w:rFonts w:ascii="Times New Roman" w:hAnsi="Times New Roman" w:cs="Times New Roman"/>
          <w:sz w:val="24"/>
          <w:szCs w:val="24"/>
        </w:rPr>
        <w:t>изобретательской деятельности</w:t>
      </w:r>
      <w:r w:rsidR="00376D12">
        <w:rPr>
          <w:rFonts w:ascii="Times New Roman" w:hAnsi="Times New Roman" w:cs="Times New Roman"/>
          <w:sz w:val="24"/>
          <w:szCs w:val="24"/>
        </w:rPr>
        <w:t>;</w:t>
      </w:r>
    </w:p>
    <w:p w14:paraId="4CE0F0E7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совершенствованию у ребёнка исследовательских </w:t>
      </w:r>
      <w:r w:rsidR="00045DF7">
        <w:rPr>
          <w:rFonts w:ascii="Times New Roman" w:hAnsi="Times New Roman" w:cs="Times New Roman"/>
          <w:sz w:val="24"/>
          <w:szCs w:val="24"/>
        </w:rPr>
        <w:t xml:space="preserve">и изобретательских </w:t>
      </w:r>
      <w:r w:rsidRPr="0018028E">
        <w:rPr>
          <w:rFonts w:ascii="Times New Roman" w:hAnsi="Times New Roman" w:cs="Times New Roman"/>
          <w:sz w:val="24"/>
          <w:szCs w:val="24"/>
        </w:rPr>
        <w:t>навыков;</w:t>
      </w:r>
    </w:p>
    <w:p w14:paraId="6C869AA4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содействие развитию творческой активности;</w:t>
      </w:r>
    </w:p>
    <w:p w14:paraId="02E785C9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обмен опытом познания;</w:t>
      </w:r>
    </w:p>
    <w:p w14:paraId="07041B68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формирование методической базы по </w:t>
      </w:r>
      <w:r w:rsidR="00045DF7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18028E">
        <w:rPr>
          <w:rFonts w:ascii="Times New Roman" w:hAnsi="Times New Roman" w:cs="Times New Roman"/>
          <w:sz w:val="24"/>
          <w:szCs w:val="24"/>
        </w:rPr>
        <w:t>школьник</w:t>
      </w:r>
      <w:r w:rsidR="006F55B4">
        <w:rPr>
          <w:rFonts w:ascii="Times New Roman" w:hAnsi="Times New Roman" w:cs="Times New Roman"/>
          <w:sz w:val="24"/>
          <w:szCs w:val="24"/>
        </w:rPr>
        <w:t>ов</w:t>
      </w:r>
      <w:r w:rsidRPr="0018028E">
        <w:rPr>
          <w:rFonts w:ascii="Times New Roman" w:hAnsi="Times New Roman" w:cs="Times New Roman"/>
          <w:sz w:val="24"/>
          <w:szCs w:val="24"/>
        </w:rPr>
        <w:t>.</w:t>
      </w:r>
    </w:p>
    <w:p w14:paraId="439C1EC7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2. Участники конкурса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</w:p>
    <w:p w14:paraId="57559964" w14:textId="77777777"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В </w:t>
      </w:r>
      <w:r w:rsidR="0096291F">
        <w:rPr>
          <w:rFonts w:ascii="Times New Roman" w:hAnsi="Times New Roman" w:cs="Times New Roman"/>
          <w:sz w:val="24"/>
          <w:szCs w:val="24"/>
        </w:rPr>
        <w:t>к</w:t>
      </w:r>
      <w:r w:rsidRPr="0018028E">
        <w:rPr>
          <w:rFonts w:ascii="Times New Roman" w:hAnsi="Times New Roman" w:cs="Times New Roman"/>
          <w:sz w:val="24"/>
          <w:szCs w:val="24"/>
        </w:rPr>
        <w:t>онкурсе</w:t>
      </w:r>
      <w:r w:rsidR="0096291F">
        <w:rPr>
          <w:rFonts w:ascii="Times New Roman" w:hAnsi="Times New Roman" w:cs="Times New Roman"/>
          <w:sz w:val="24"/>
          <w:szCs w:val="24"/>
        </w:rPr>
        <w:t>-фестивал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045DF7">
        <w:rPr>
          <w:rFonts w:ascii="Times New Roman" w:hAnsi="Times New Roman" w:cs="Times New Roman"/>
          <w:sz w:val="24"/>
          <w:szCs w:val="24"/>
        </w:rPr>
        <w:t xml:space="preserve">ют участие обучающиеся 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со 2-го по </w:t>
      </w:r>
      <w:r w:rsidR="00BF7E91" w:rsidRPr="00EE0E52">
        <w:rPr>
          <w:rFonts w:ascii="Times New Roman" w:hAnsi="Times New Roman" w:cs="Times New Roman"/>
          <w:sz w:val="24"/>
          <w:szCs w:val="24"/>
        </w:rPr>
        <w:t>7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B712E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18028E">
        <w:rPr>
          <w:rFonts w:ascii="Times New Roman" w:hAnsi="Times New Roman" w:cs="Times New Roman"/>
          <w:sz w:val="24"/>
          <w:szCs w:val="24"/>
        </w:rPr>
        <w:t xml:space="preserve">школ, </w:t>
      </w:r>
      <w:r w:rsidR="00B712E5">
        <w:rPr>
          <w:rFonts w:ascii="Times New Roman" w:hAnsi="Times New Roman" w:cs="Times New Roman"/>
          <w:sz w:val="24"/>
          <w:szCs w:val="24"/>
        </w:rPr>
        <w:t>лицеев, гимназий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AB3B0A">
        <w:rPr>
          <w:rFonts w:ascii="Times New Roman" w:hAnsi="Times New Roman" w:cs="Times New Roman"/>
          <w:sz w:val="24"/>
          <w:szCs w:val="24"/>
        </w:rPr>
        <w:t>детски</w:t>
      </w:r>
      <w:r w:rsidR="00AB3B0A" w:rsidRPr="00AB3B0A">
        <w:rPr>
          <w:rFonts w:ascii="Times New Roman" w:hAnsi="Times New Roman" w:cs="Times New Roman"/>
          <w:sz w:val="24"/>
          <w:szCs w:val="24"/>
        </w:rPr>
        <w:t>х</w:t>
      </w:r>
      <w:r w:rsidR="00EB13E6" w:rsidRPr="00AB3B0A">
        <w:rPr>
          <w:rFonts w:ascii="Times New Roman" w:hAnsi="Times New Roman" w:cs="Times New Roman"/>
          <w:sz w:val="24"/>
          <w:szCs w:val="24"/>
        </w:rPr>
        <w:t xml:space="preserve"> дом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6F55B4">
        <w:rPr>
          <w:rFonts w:ascii="Times New Roman" w:hAnsi="Times New Roman" w:cs="Times New Roman"/>
          <w:sz w:val="24"/>
          <w:szCs w:val="24"/>
        </w:rPr>
        <w:t>школ-интернат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8028E">
        <w:rPr>
          <w:rFonts w:ascii="Times New Roman" w:hAnsi="Times New Roman" w:cs="Times New Roman"/>
          <w:sz w:val="24"/>
          <w:szCs w:val="24"/>
        </w:rPr>
        <w:t>учреждений дополнительного образ</w:t>
      </w:r>
      <w:r w:rsidR="00CB1B0E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045DF7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CB1B0E">
        <w:rPr>
          <w:rFonts w:ascii="Times New Roman" w:hAnsi="Times New Roman" w:cs="Times New Roman"/>
          <w:sz w:val="24"/>
          <w:szCs w:val="24"/>
        </w:rPr>
        <w:t xml:space="preserve"> и г. Кирова.</w:t>
      </w:r>
    </w:p>
    <w:p w14:paraId="09EA6B78" w14:textId="77777777" w:rsidR="00A337D7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словия участия в конкурсе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е</w:t>
      </w:r>
    </w:p>
    <w:p w14:paraId="0129A1C8" w14:textId="77777777" w:rsidR="002B1CA0" w:rsidRDefault="002B1CA0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CA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346C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F55B4">
        <w:rPr>
          <w:rFonts w:ascii="Times New Roman" w:hAnsi="Times New Roman" w:cs="Times New Roman"/>
          <w:sz w:val="24"/>
          <w:szCs w:val="24"/>
        </w:rPr>
        <w:t>обязательна реализация идей</w:t>
      </w:r>
      <w:r w:rsidR="004B0B5B">
        <w:rPr>
          <w:rFonts w:ascii="Times New Roman" w:hAnsi="Times New Roman" w:cs="Times New Roman"/>
          <w:sz w:val="24"/>
          <w:szCs w:val="24"/>
        </w:rPr>
        <w:t>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6F55B4">
        <w:rPr>
          <w:rFonts w:ascii="Times New Roman" w:hAnsi="Times New Roman" w:cs="Times New Roman"/>
          <w:sz w:val="24"/>
          <w:szCs w:val="24"/>
        </w:rPr>
        <w:t>подсказа</w:t>
      </w:r>
      <w:r w:rsidRPr="000B53E4">
        <w:rPr>
          <w:rFonts w:ascii="Times New Roman" w:hAnsi="Times New Roman" w:cs="Times New Roman"/>
          <w:sz w:val="24"/>
          <w:szCs w:val="24"/>
        </w:rPr>
        <w:t>нн</w:t>
      </w:r>
      <w:r w:rsidR="00B60E6C">
        <w:rPr>
          <w:rFonts w:ascii="Times New Roman" w:hAnsi="Times New Roman" w:cs="Times New Roman"/>
          <w:sz w:val="24"/>
          <w:szCs w:val="24"/>
        </w:rPr>
        <w:t>ых</w:t>
      </w:r>
      <w:r w:rsidR="004B0B5B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6F55B4">
        <w:rPr>
          <w:rFonts w:ascii="Times New Roman" w:hAnsi="Times New Roman" w:cs="Times New Roman"/>
          <w:sz w:val="24"/>
          <w:szCs w:val="24"/>
        </w:rPr>
        <w:t>ой.</w:t>
      </w:r>
    </w:p>
    <w:p w14:paraId="35301833" w14:textId="77777777" w:rsidR="00003E88" w:rsidRPr="00936BF9" w:rsidRDefault="004B0B5B" w:rsidP="00D91D6A">
      <w:pPr>
        <w:tabs>
          <w:tab w:val="left" w:pos="1134"/>
        </w:tabs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4B0B5B">
        <w:rPr>
          <w:rFonts w:ascii="Times New Roman" w:hAnsi="Times New Roman" w:cs="Times New Roman"/>
          <w:sz w:val="24"/>
          <w:szCs w:val="24"/>
        </w:rPr>
        <w:t>Работа должна им</w:t>
      </w:r>
      <w:r w:rsidR="00480A8D">
        <w:rPr>
          <w:rFonts w:ascii="Times New Roman" w:hAnsi="Times New Roman" w:cs="Times New Roman"/>
          <w:sz w:val="24"/>
          <w:szCs w:val="24"/>
        </w:rPr>
        <w:t xml:space="preserve">еть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назв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и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краткое опис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(</w:t>
      </w:r>
      <w:r w:rsidR="00003E88" w:rsidRPr="00936BF9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003E88">
        <w:rPr>
          <w:rFonts w:ascii="Times New Roman" w:hAnsi="Times New Roman" w:cs="Times New Roman"/>
          <w:sz w:val="24"/>
          <w:szCs w:val="24"/>
        </w:rPr>
        <w:t>«</w:t>
      </w:r>
      <w:r w:rsidR="00003E88" w:rsidRPr="00936BF9">
        <w:rPr>
          <w:rFonts w:ascii="Times New Roman" w:hAnsi="Times New Roman" w:cs="Times New Roman"/>
          <w:sz w:val="24"/>
          <w:szCs w:val="24"/>
        </w:rPr>
        <w:t>подсказки</w:t>
      </w:r>
      <w:r w:rsidR="00003E88">
        <w:rPr>
          <w:rFonts w:ascii="Times New Roman" w:hAnsi="Times New Roman" w:cs="Times New Roman"/>
          <w:sz w:val="24"/>
          <w:szCs w:val="24"/>
        </w:rPr>
        <w:t xml:space="preserve">», </w:t>
      </w:r>
      <w:r w:rsidR="007B36CF">
        <w:rPr>
          <w:rFonts w:ascii="Times New Roman" w:hAnsi="Times New Roman" w:cs="Times New Roman"/>
          <w:sz w:val="24"/>
          <w:szCs w:val="24"/>
        </w:rPr>
        <w:t xml:space="preserve">авторского </w:t>
      </w:r>
      <w:r w:rsidR="00003E88">
        <w:rPr>
          <w:rFonts w:ascii="Times New Roman" w:hAnsi="Times New Roman" w:cs="Times New Roman"/>
          <w:sz w:val="24"/>
          <w:szCs w:val="24"/>
        </w:rPr>
        <w:t>изобретения, используемых мат</w:t>
      </w:r>
      <w:r w:rsidR="00480A8D">
        <w:rPr>
          <w:rFonts w:ascii="Times New Roman" w:hAnsi="Times New Roman" w:cs="Times New Roman"/>
          <w:sz w:val="24"/>
          <w:szCs w:val="24"/>
        </w:rPr>
        <w:t>ериалов, применения изобретения)</w:t>
      </w:r>
    </w:p>
    <w:p w14:paraId="111D2C41" w14:textId="77777777" w:rsidR="00003E88" w:rsidRDefault="00003E88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88">
        <w:rPr>
          <w:rFonts w:ascii="Times New Roman" w:hAnsi="Times New Roman" w:cs="Times New Roman"/>
          <w:sz w:val="24"/>
          <w:szCs w:val="24"/>
        </w:rPr>
        <w:t>3.3. Участники, прошедшие конкурсный отбор, демонстр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003E88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55B4">
        <w:rPr>
          <w:rFonts w:ascii="Times New Roman" w:hAnsi="Times New Roman" w:cs="Times New Roman"/>
          <w:sz w:val="24"/>
          <w:szCs w:val="24"/>
        </w:rPr>
        <w:t>макет или действующую модель, можно с презентационным сопровождением)</w:t>
      </w:r>
      <w:r w:rsidRPr="00003E88">
        <w:rPr>
          <w:rFonts w:ascii="Times New Roman" w:hAnsi="Times New Roman" w:cs="Times New Roman"/>
          <w:sz w:val="24"/>
          <w:szCs w:val="24"/>
        </w:rPr>
        <w:t xml:space="preserve"> в фестивальный день.</w:t>
      </w:r>
    </w:p>
    <w:p w14:paraId="273782C8" w14:textId="77777777" w:rsidR="000F2071" w:rsidRDefault="000F2071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071">
        <w:rPr>
          <w:rFonts w:ascii="Times New Roman" w:hAnsi="Times New Roman" w:cs="Times New Roman"/>
          <w:b/>
          <w:i/>
          <w:sz w:val="24"/>
          <w:szCs w:val="24"/>
        </w:rPr>
        <w:t xml:space="preserve">4. Номинации 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онкурса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7A10797" w14:textId="77777777"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F2071">
        <w:rPr>
          <w:rFonts w:ascii="Times New Roman" w:hAnsi="Times New Roman" w:cs="Times New Roman"/>
          <w:sz w:val="24"/>
          <w:szCs w:val="24"/>
        </w:rPr>
        <w:t>Макет</w:t>
      </w:r>
    </w:p>
    <w:p w14:paraId="17ACEE48" w14:textId="77777777"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модель</w:t>
      </w:r>
    </w:p>
    <w:p w14:paraId="603E07C0" w14:textId="77777777" w:rsidR="00781204" w:rsidRDefault="00781204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</w:t>
      </w:r>
    </w:p>
    <w:p w14:paraId="46BC2CCD" w14:textId="77777777"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Сроки и место проведения </w:t>
      </w:r>
    </w:p>
    <w:p w14:paraId="3C0F80C0" w14:textId="6E58912E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469B7">
        <w:rPr>
          <w:rFonts w:ascii="Times New Roman" w:hAnsi="Times New Roman" w:cs="Times New Roman"/>
          <w:b/>
          <w:sz w:val="24"/>
          <w:szCs w:val="24"/>
        </w:rPr>
        <w:t>январе</w:t>
      </w:r>
      <w:r w:rsidR="0091532E">
        <w:rPr>
          <w:rFonts w:ascii="Times New Roman" w:hAnsi="Times New Roman" w:cs="Times New Roman"/>
          <w:b/>
          <w:sz w:val="24"/>
          <w:szCs w:val="24"/>
        </w:rPr>
        <w:t>-</w:t>
      </w:r>
      <w:r w:rsidR="00C07A06">
        <w:rPr>
          <w:rFonts w:ascii="Times New Roman" w:hAnsi="Times New Roman" w:cs="Times New Roman"/>
          <w:b/>
          <w:sz w:val="24"/>
          <w:szCs w:val="24"/>
        </w:rPr>
        <w:t>феврале 20</w:t>
      </w:r>
      <w:r w:rsidR="00781204">
        <w:rPr>
          <w:rFonts w:ascii="Times New Roman" w:hAnsi="Times New Roman" w:cs="Times New Roman"/>
          <w:b/>
          <w:sz w:val="24"/>
          <w:szCs w:val="24"/>
        </w:rPr>
        <w:t>2</w:t>
      </w:r>
      <w:r w:rsidR="001F461C">
        <w:rPr>
          <w:rFonts w:ascii="Times New Roman" w:hAnsi="Times New Roman" w:cs="Times New Roman"/>
          <w:b/>
          <w:sz w:val="24"/>
          <w:szCs w:val="24"/>
        </w:rPr>
        <w:t>4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8028E">
        <w:rPr>
          <w:rFonts w:ascii="Times New Roman" w:hAnsi="Times New Roman" w:cs="Times New Roman"/>
          <w:sz w:val="24"/>
          <w:szCs w:val="24"/>
        </w:rPr>
        <w:t xml:space="preserve">. и завершается </w:t>
      </w:r>
      <w:r w:rsidRPr="00EE0E52">
        <w:rPr>
          <w:rFonts w:ascii="Times New Roman" w:hAnsi="Times New Roman" w:cs="Times New Roman"/>
          <w:sz w:val="24"/>
          <w:szCs w:val="24"/>
        </w:rPr>
        <w:t xml:space="preserve">фестивалем </w:t>
      </w:r>
      <w:r w:rsidR="00CF666B" w:rsidRPr="00CF666B">
        <w:rPr>
          <w:rFonts w:ascii="Times New Roman" w:hAnsi="Times New Roman" w:cs="Times New Roman"/>
          <w:b/>
          <w:sz w:val="24"/>
          <w:szCs w:val="24"/>
        </w:rPr>
        <w:t>11</w:t>
      </w:r>
      <w:r w:rsidR="00DC320E" w:rsidRPr="00CF6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A06" w:rsidRPr="00CF666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C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04">
        <w:rPr>
          <w:rFonts w:ascii="Times New Roman" w:hAnsi="Times New Roman" w:cs="Times New Roman"/>
          <w:b/>
          <w:sz w:val="24"/>
          <w:szCs w:val="24"/>
        </w:rPr>
        <w:t>202</w:t>
      </w:r>
      <w:r w:rsidR="001F461C">
        <w:rPr>
          <w:rFonts w:ascii="Times New Roman" w:hAnsi="Times New Roman" w:cs="Times New Roman"/>
          <w:b/>
          <w:sz w:val="24"/>
          <w:szCs w:val="24"/>
        </w:rPr>
        <w:t>4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0C7E">
        <w:rPr>
          <w:rFonts w:ascii="Times New Roman" w:hAnsi="Times New Roman" w:cs="Times New Roman"/>
          <w:sz w:val="24"/>
          <w:szCs w:val="24"/>
        </w:rPr>
        <w:t>. (начало в 09</w:t>
      </w:r>
      <w:r w:rsidRPr="0018028E">
        <w:rPr>
          <w:rFonts w:ascii="Times New Roman" w:hAnsi="Times New Roman" w:cs="Times New Roman"/>
          <w:sz w:val="24"/>
          <w:szCs w:val="24"/>
        </w:rPr>
        <w:t xml:space="preserve">.00, </w:t>
      </w:r>
      <w:r w:rsidR="00A40C7E">
        <w:rPr>
          <w:rFonts w:ascii="Times New Roman" w:hAnsi="Times New Roman" w:cs="Times New Roman"/>
          <w:sz w:val="24"/>
          <w:szCs w:val="24"/>
        </w:rPr>
        <w:t>конференц-</w:t>
      </w:r>
      <w:r w:rsidRPr="0018028E">
        <w:rPr>
          <w:rFonts w:ascii="Times New Roman" w:hAnsi="Times New Roman" w:cs="Times New Roman"/>
          <w:sz w:val="24"/>
          <w:szCs w:val="24"/>
        </w:rPr>
        <w:t xml:space="preserve">зал) во </w:t>
      </w:r>
      <w:r w:rsidRPr="001B2C76">
        <w:rPr>
          <w:rFonts w:ascii="Times New Roman" w:hAnsi="Times New Roman" w:cs="Times New Roman"/>
          <w:sz w:val="24"/>
          <w:szCs w:val="24"/>
        </w:rPr>
        <w:t>Дворце творчества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>(</w:t>
      </w:r>
      <w:r w:rsidRPr="0018028E">
        <w:rPr>
          <w:rFonts w:ascii="Times New Roman" w:hAnsi="Times New Roman" w:cs="Times New Roman"/>
          <w:sz w:val="24"/>
          <w:szCs w:val="24"/>
        </w:rPr>
        <w:t>г. Киров, Сурикова, 21).</w:t>
      </w:r>
    </w:p>
    <w:p w14:paraId="39CB1C25" w14:textId="77777777"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Руководство </w:t>
      </w:r>
      <w:r w:rsidR="000D5166">
        <w:rPr>
          <w:rFonts w:ascii="Times New Roman" w:hAnsi="Times New Roman" w:cs="Times New Roman"/>
          <w:b/>
          <w:i/>
          <w:sz w:val="24"/>
          <w:szCs w:val="24"/>
        </w:rPr>
        <w:t xml:space="preserve">конкурсом - 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фестивалем</w:t>
      </w:r>
    </w:p>
    <w:p w14:paraId="40037B7A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</w:t>
      </w:r>
      <w:r w:rsidR="000D5166">
        <w:rPr>
          <w:rFonts w:ascii="Times New Roman" w:hAnsi="Times New Roman" w:cs="Times New Roman"/>
          <w:sz w:val="24"/>
          <w:szCs w:val="24"/>
        </w:rPr>
        <w:t>-фестиваля</w:t>
      </w:r>
      <w:r w:rsidRPr="0018028E">
        <w:rPr>
          <w:rFonts w:ascii="Times New Roman" w:hAnsi="Times New Roman" w:cs="Times New Roman"/>
          <w:sz w:val="24"/>
          <w:szCs w:val="24"/>
        </w:rPr>
        <w:t xml:space="preserve"> осуществляет Оргкомитет</w:t>
      </w:r>
      <w:r w:rsidR="0096291F">
        <w:rPr>
          <w:rFonts w:ascii="Times New Roman" w:hAnsi="Times New Roman" w:cs="Times New Roman"/>
          <w:sz w:val="24"/>
          <w:szCs w:val="24"/>
        </w:rPr>
        <w:t>.</w:t>
      </w:r>
    </w:p>
    <w:p w14:paraId="60A4CE76" w14:textId="77777777"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рядок проведения</w:t>
      </w:r>
    </w:p>
    <w:p w14:paraId="2D916839" w14:textId="77777777" w:rsidR="00F14851" w:rsidRDefault="000D5166" w:rsidP="00EE6EA1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1</w:t>
      </w:r>
      <w:r w:rsidR="00097FA1">
        <w:t>.</w:t>
      </w:r>
      <w:r w:rsidR="0018028E" w:rsidRPr="0018028E">
        <w:t xml:space="preserve"> Конкурс</w:t>
      </w:r>
      <w:r w:rsidR="0096291F">
        <w:t>-фестиваль</w:t>
      </w:r>
      <w:r w:rsidR="0018028E" w:rsidRPr="0018028E">
        <w:t xml:space="preserve"> проводится в два этапа. </w:t>
      </w:r>
      <w:r w:rsidR="00EE6EA1" w:rsidRPr="0018028E">
        <w:t>На заочном этапе проходит отбор работ для очного этапа.</w:t>
      </w:r>
    </w:p>
    <w:p w14:paraId="3E582700" w14:textId="77777777" w:rsidR="009117D6" w:rsidRDefault="00CD295B" w:rsidP="00EE6EA1">
      <w:pPr>
        <w:pStyle w:val="Style18"/>
        <w:widowControl/>
        <w:spacing w:line="240" w:lineRule="auto"/>
        <w:ind w:firstLine="567"/>
        <w:jc w:val="both"/>
        <w:rPr>
          <w:b/>
        </w:rPr>
      </w:pPr>
      <w:r w:rsidRPr="00CD295B">
        <w:t>6.2.</w:t>
      </w:r>
      <w:r w:rsidR="00DC320E">
        <w:t xml:space="preserve"> </w:t>
      </w:r>
      <w:r w:rsidR="00B712E5" w:rsidRPr="00CD295B">
        <w:rPr>
          <w:b/>
          <w:u w:val="single"/>
        </w:rPr>
        <w:t>Заявка</w:t>
      </w:r>
      <w:r w:rsidR="00DC320E" w:rsidRPr="00DC320E">
        <w:rPr>
          <w:b/>
        </w:rPr>
        <w:t xml:space="preserve"> </w:t>
      </w:r>
      <w:r w:rsidR="00622E01" w:rsidRPr="00CD295B">
        <w:t>(</w:t>
      </w:r>
      <w:r w:rsidR="00E35588">
        <w:t>П</w:t>
      </w:r>
      <w:r w:rsidR="00622E01">
        <w:t xml:space="preserve">риложение </w:t>
      </w:r>
      <w:r w:rsidR="0078700D">
        <w:t>3</w:t>
      </w:r>
      <w:r w:rsidR="00622E01">
        <w:t>)</w:t>
      </w:r>
      <w:r>
        <w:t xml:space="preserve">, </w:t>
      </w:r>
      <w:r w:rsidRPr="00CD295B">
        <w:rPr>
          <w:b/>
          <w:u w:val="single"/>
        </w:rPr>
        <w:t>согласие</w:t>
      </w:r>
      <w:r w:rsidR="00DC320E" w:rsidRPr="00DC320E">
        <w:rPr>
          <w:b/>
        </w:rPr>
        <w:t xml:space="preserve"> </w:t>
      </w:r>
      <w:r w:rsidR="0078700D">
        <w:t>(</w:t>
      </w:r>
      <w:r w:rsidR="00E35588">
        <w:t>П</w:t>
      </w:r>
      <w:r w:rsidR="0078700D" w:rsidRPr="0078700D">
        <w:t>риложение 4)</w:t>
      </w:r>
      <w:r w:rsidR="00DC320E">
        <w:t xml:space="preserve"> родителя/</w:t>
      </w:r>
      <w:r w:rsidRPr="00CD295B">
        <w:t>законного представителя</w:t>
      </w:r>
      <w:r w:rsidR="00DC320E">
        <w:t xml:space="preserve"> </w:t>
      </w:r>
      <w:r>
        <w:t xml:space="preserve">на обработку персональных данных несовершеннолетнего </w:t>
      </w:r>
      <w:r w:rsidRPr="00CD295B">
        <w:t>(скан)</w:t>
      </w:r>
      <w:r w:rsidR="00DC320E">
        <w:t xml:space="preserve"> </w:t>
      </w:r>
      <w:r w:rsidR="00B712E5">
        <w:t xml:space="preserve">и </w:t>
      </w:r>
      <w:r w:rsidR="0095410A">
        <w:rPr>
          <w:b/>
          <w:u w:val="single"/>
        </w:rPr>
        <w:t>к</w:t>
      </w:r>
      <w:r w:rsidR="00EE6EA1" w:rsidRPr="00EE6EA1">
        <w:rPr>
          <w:b/>
          <w:u w:val="single"/>
        </w:rPr>
        <w:t>онкурсные материалы</w:t>
      </w:r>
      <w:r w:rsidR="00DC320E" w:rsidRPr="00DC320E">
        <w:rPr>
          <w:b/>
        </w:rPr>
        <w:t xml:space="preserve"> </w:t>
      </w:r>
      <w:r w:rsidR="0078700D">
        <w:t>(п</w:t>
      </w:r>
      <w:r w:rsidR="00C26367">
        <w:t>риложение 1</w:t>
      </w:r>
      <w:r w:rsidR="00C26367" w:rsidRPr="00931969">
        <w:t>)</w:t>
      </w:r>
      <w:r w:rsidR="00DC320E">
        <w:t xml:space="preserve"> </w:t>
      </w:r>
      <w:r w:rsidR="00C26367" w:rsidRPr="00CD295B">
        <w:rPr>
          <w:b/>
        </w:rPr>
        <w:t>в электронном варианте</w:t>
      </w:r>
      <w:r w:rsidR="00DC320E">
        <w:rPr>
          <w:b/>
        </w:rPr>
        <w:t xml:space="preserve"> </w:t>
      </w:r>
      <w:r w:rsidR="00C26367">
        <w:rPr>
          <w:b/>
        </w:rPr>
        <w:t>(</w:t>
      </w:r>
      <w:r w:rsidR="00C26367" w:rsidRPr="00FD3224">
        <w:t xml:space="preserve">в </w:t>
      </w:r>
      <w:r w:rsidR="00C26367" w:rsidRPr="001B2C76">
        <w:t xml:space="preserve">формате </w:t>
      </w:r>
      <w:r w:rsidR="00C26367" w:rsidRPr="001B2C76">
        <w:rPr>
          <w:bCs/>
          <w:lang w:val="en-US"/>
        </w:rPr>
        <w:t>doc</w:t>
      </w:r>
      <w:r w:rsidR="00C26367" w:rsidRPr="001B2C76">
        <w:rPr>
          <w:bCs/>
        </w:rPr>
        <w:t>,</w:t>
      </w:r>
      <w:r w:rsidR="00C26367">
        <w:rPr>
          <w:bCs/>
        </w:rPr>
        <w:t xml:space="preserve"> фото изобретения в формат </w:t>
      </w:r>
      <w:r w:rsidR="00C26367" w:rsidRPr="00C3464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JPEG</w:t>
      </w:r>
      <w:r w:rsidR="00C26367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)</w:t>
      </w:r>
      <w:r w:rsidR="00C26367">
        <w:rPr>
          <w:bCs/>
        </w:rPr>
        <w:t xml:space="preserve"> высыла</w:t>
      </w:r>
      <w:r w:rsidR="0078700D">
        <w:rPr>
          <w:bCs/>
        </w:rPr>
        <w:t>ю</w:t>
      </w:r>
      <w:r w:rsidR="00C26367">
        <w:rPr>
          <w:bCs/>
        </w:rPr>
        <w:t xml:space="preserve">тся </w:t>
      </w:r>
      <w:r w:rsidR="0078700D">
        <w:rPr>
          <w:bCs/>
        </w:rPr>
        <w:t>на адрес</w:t>
      </w:r>
      <w:r w:rsidR="00DC320E">
        <w:rPr>
          <w:bCs/>
        </w:rPr>
        <w:t xml:space="preserve"> </w:t>
      </w:r>
      <w:hyperlink r:id="rId6" w:history="1">
        <w:r w:rsidR="00C26367" w:rsidRPr="00931969">
          <w:rPr>
            <w:rStyle w:val="a3"/>
            <w:lang w:val="en-US"/>
          </w:rPr>
          <w:t>duez</w:t>
        </w:r>
        <w:r w:rsidR="00C26367" w:rsidRPr="00931969">
          <w:rPr>
            <w:rStyle w:val="a3"/>
          </w:rPr>
          <w:t>.</w:t>
        </w:r>
        <w:r w:rsidR="00C26367" w:rsidRPr="00931969">
          <w:rPr>
            <w:rStyle w:val="a3"/>
            <w:lang w:val="en-US"/>
          </w:rPr>
          <w:t>kirov</w:t>
        </w:r>
        <w:r w:rsidR="00C26367" w:rsidRPr="00931969">
          <w:rPr>
            <w:rStyle w:val="a3"/>
          </w:rPr>
          <w:t>@yandex.ru</w:t>
        </w:r>
      </w:hyperlink>
      <w:r w:rsidR="00DC320E">
        <w:t xml:space="preserve"> </w:t>
      </w:r>
      <w:r w:rsidR="008A61A3" w:rsidRPr="008A61A3">
        <w:rPr>
          <w:b/>
        </w:rPr>
        <w:t>д</w:t>
      </w:r>
      <w:r w:rsidR="006B6F86" w:rsidRPr="008A61A3">
        <w:rPr>
          <w:b/>
        </w:rPr>
        <w:t xml:space="preserve">о </w:t>
      </w:r>
      <w:r w:rsidR="005B3298">
        <w:rPr>
          <w:b/>
        </w:rPr>
        <w:t>3</w:t>
      </w:r>
      <w:r w:rsidR="005B3298" w:rsidRPr="005B3298">
        <w:rPr>
          <w:b/>
        </w:rPr>
        <w:t>1</w:t>
      </w:r>
      <w:r w:rsidR="0096291F">
        <w:rPr>
          <w:b/>
        </w:rPr>
        <w:t xml:space="preserve"> января 202</w:t>
      </w:r>
      <w:r w:rsidR="005B3298" w:rsidRPr="005B3298">
        <w:rPr>
          <w:b/>
        </w:rPr>
        <w:t>4</w:t>
      </w:r>
      <w:r w:rsidR="006B6F86" w:rsidRPr="00EE6EA1">
        <w:rPr>
          <w:b/>
        </w:rPr>
        <w:t xml:space="preserve"> года</w:t>
      </w:r>
      <w:r w:rsidR="00DC320E">
        <w:rPr>
          <w:b/>
        </w:rPr>
        <w:t xml:space="preserve"> </w:t>
      </w:r>
      <w:r w:rsidR="008A61A3" w:rsidRPr="008A61A3">
        <w:t>включительно</w:t>
      </w:r>
      <w:r w:rsidR="00C26367">
        <w:t>.</w:t>
      </w:r>
    </w:p>
    <w:p w14:paraId="56DD121A" w14:textId="77777777" w:rsidR="00CD295B" w:rsidRDefault="00C26367" w:rsidP="00CD295B">
      <w:pPr>
        <w:pStyle w:val="Style18"/>
        <w:widowControl/>
        <w:spacing w:line="240" w:lineRule="auto"/>
        <w:ind w:firstLine="567"/>
        <w:jc w:val="both"/>
      </w:pPr>
      <w:r>
        <w:lastRenderedPageBreak/>
        <w:t xml:space="preserve">6.2. </w:t>
      </w:r>
      <w:r w:rsidRPr="00CD295B">
        <w:rPr>
          <w:b/>
        </w:rPr>
        <w:t>Конкурсные материалы</w:t>
      </w:r>
      <w:r>
        <w:t xml:space="preserve"> (работа на бумажном носителе</w:t>
      </w:r>
      <w:r w:rsidR="00CD295B">
        <w:t>, макет,</w:t>
      </w:r>
      <w:r>
        <w:t xml:space="preserve"> действующая модел</w:t>
      </w:r>
      <w:r w:rsidR="00CD295B">
        <w:t xml:space="preserve">ь), </w:t>
      </w:r>
      <w:r w:rsidR="00CD295B" w:rsidRPr="00CD295B">
        <w:rPr>
          <w:b/>
        </w:rPr>
        <w:t xml:space="preserve">согласие </w:t>
      </w:r>
      <w:r w:rsidR="00CD295B" w:rsidRPr="00CD295B">
        <w:t>законного представителя</w:t>
      </w:r>
      <w:r w:rsidR="00DC320E">
        <w:t xml:space="preserve"> </w:t>
      </w:r>
      <w:r w:rsidR="00CD295B">
        <w:t xml:space="preserve">на обработку персональных данных несовершеннолетнего </w:t>
      </w:r>
      <w:r w:rsidR="00CD295B" w:rsidRPr="00CD295B">
        <w:rPr>
          <w:u w:val="single"/>
        </w:rPr>
        <w:t>(оригинал)</w:t>
      </w:r>
      <w:r w:rsidR="00DC320E" w:rsidRPr="00DC320E">
        <w:t xml:space="preserve"> </w:t>
      </w:r>
      <w:r w:rsidR="00CD295B">
        <w:t xml:space="preserve">приносятся на защиту изобретения в день фестиваля </w:t>
      </w:r>
      <w:r w:rsidR="00CF666B" w:rsidRPr="00A25D27">
        <w:rPr>
          <w:b/>
        </w:rPr>
        <w:t>1</w:t>
      </w:r>
      <w:r w:rsidR="005B3298" w:rsidRPr="005B3298">
        <w:rPr>
          <w:b/>
        </w:rPr>
        <w:t>0</w:t>
      </w:r>
      <w:r w:rsidR="00CD295B" w:rsidRPr="00A25D27">
        <w:rPr>
          <w:b/>
        </w:rPr>
        <w:t xml:space="preserve"> февраля 202</w:t>
      </w:r>
      <w:r w:rsidR="005B3298" w:rsidRPr="005B3298">
        <w:rPr>
          <w:b/>
        </w:rPr>
        <w:t>4</w:t>
      </w:r>
      <w:r w:rsidR="00CD295B" w:rsidRPr="00A25D27">
        <w:rPr>
          <w:b/>
        </w:rPr>
        <w:t xml:space="preserve"> г</w:t>
      </w:r>
      <w:r w:rsidR="00CD295B">
        <w:t>.</w:t>
      </w:r>
    </w:p>
    <w:p w14:paraId="7A0C46E2" w14:textId="77777777" w:rsidR="00CD295B" w:rsidRDefault="000D5166" w:rsidP="00CD295B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3</w:t>
      </w:r>
      <w:r w:rsidR="00097FA1">
        <w:t>.</w:t>
      </w:r>
      <w:r w:rsidR="00DC320E">
        <w:t xml:space="preserve"> </w:t>
      </w:r>
      <w:r w:rsidR="0018028E" w:rsidRPr="0018028E">
        <w:t>Все конкурсные материалы оцениваются по критериям</w:t>
      </w:r>
      <w:r w:rsidR="00E35588">
        <w:t xml:space="preserve"> (</w:t>
      </w:r>
      <w:r w:rsidR="00E35588" w:rsidRPr="0018028E">
        <w:t xml:space="preserve">Приложение </w:t>
      </w:r>
      <w:r w:rsidR="00E35588">
        <w:t>2</w:t>
      </w:r>
      <w:r w:rsidR="00E35588" w:rsidRPr="0018028E">
        <w:t>)</w:t>
      </w:r>
      <w:r w:rsidR="0018028E" w:rsidRPr="0018028E">
        <w:t xml:space="preserve">, установленным Оргкомитетом </w:t>
      </w:r>
      <w:r w:rsidR="00E346C3">
        <w:t>К</w:t>
      </w:r>
      <w:r w:rsidR="00E35588">
        <w:t>онкурса</w:t>
      </w:r>
      <w:r w:rsidR="0018028E" w:rsidRPr="0018028E">
        <w:t xml:space="preserve">. </w:t>
      </w:r>
    </w:p>
    <w:p w14:paraId="44084B54" w14:textId="77777777" w:rsidR="00E35588" w:rsidRDefault="000D5166" w:rsidP="00E35588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4</w:t>
      </w:r>
      <w:r w:rsidR="00097FA1">
        <w:t>.</w:t>
      </w:r>
      <w:r w:rsidR="0018028E" w:rsidRPr="0018028E">
        <w:t xml:space="preserve"> Авторы лучших работ приглашаются на фестиваль, в рамках которого проходит защита </w:t>
      </w:r>
      <w:r w:rsidR="00784010">
        <w:t xml:space="preserve">изобретений. </w:t>
      </w:r>
      <w:r w:rsidR="0018028E" w:rsidRPr="0018028E">
        <w:t>Работы заслушиваются на секциях в виде устных д</w:t>
      </w:r>
      <w:r w:rsidR="00880A06">
        <w:t>окладов, презентаций (регламент – не более 10 минут).</w:t>
      </w:r>
      <w:r w:rsidR="00DC320E">
        <w:t xml:space="preserve"> </w:t>
      </w:r>
    </w:p>
    <w:p w14:paraId="0D3EBFD8" w14:textId="77777777" w:rsidR="00E35588" w:rsidRPr="00E35588" w:rsidRDefault="00E35588" w:rsidP="00E35588">
      <w:pPr>
        <w:pStyle w:val="Style18"/>
        <w:widowControl/>
        <w:spacing w:line="240" w:lineRule="auto"/>
        <w:ind w:firstLine="567"/>
        <w:jc w:val="both"/>
      </w:pPr>
      <w:r w:rsidRPr="00E35588">
        <w:rPr>
          <w:b/>
        </w:rPr>
        <w:t xml:space="preserve">Списки приглашённых участников размещаются </w:t>
      </w:r>
      <w:r w:rsidRPr="00E35588">
        <w:t xml:space="preserve">на сайте </w:t>
      </w:r>
      <w:hyperlink r:id="rId7" w:history="1">
        <w:r w:rsidRPr="00E35588">
          <w:rPr>
            <w:rStyle w:val="a3"/>
            <w:lang w:val="en-US"/>
          </w:rPr>
          <w:t>www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dvorecmemorial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ru</w:t>
        </w:r>
      </w:hyperlink>
      <w:r w:rsidRPr="00E35588">
        <w:t xml:space="preserve"> в разделе Новости и размещаются в группе «Центр дополнительного экологического образования» в социальной сети «ВКонтакте»</w:t>
      </w:r>
      <w:r>
        <w:t xml:space="preserve"> </w:t>
      </w:r>
      <w:hyperlink r:id="rId8" w:history="1">
        <w:r w:rsidRPr="00E35588">
          <w:rPr>
            <w:rStyle w:val="a3"/>
          </w:rPr>
          <w:t>https://vk.com/eco_centr43</w:t>
        </w:r>
      </w:hyperlink>
      <w:r>
        <w:t xml:space="preserve"> </w:t>
      </w:r>
      <w:r>
        <w:rPr>
          <w:b/>
        </w:rPr>
        <w:t>2</w:t>
      </w:r>
      <w:r w:rsidR="00CF666B" w:rsidRPr="00CF666B">
        <w:rPr>
          <w:b/>
        </w:rPr>
        <w:t xml:space="preserve"> </w:t>
      </w:r>
      <w:r w:rsidR="00CF666B">
        <w:rPr>
          <w:b/>
        </w:rPr>
        <w:t>февраля</w:t>
      </w:r>
      <w:r>
        <w:rPr>
          <w:b/>
        </w:rPr>
        <w:t xml:space="preserve"> 202</w:t>
      </w:r>
      <w:r w:rsidR="005B3298" w:rsidRPr="005B3298">
        <w:rPr>
          <w:b/>
        </w:rPr>
        <w:t>4</w:t>
      </w:r>
      <w:r w:rsidRPr="0018028E">
        <w:rPr>
          <w:b/>
        </w:rPr>
        <w:t xml:space="preserve"> г.</w:t>
      </w:r>
    </w:p>
    <w:p w14:paraId="3B526B48" w14:textId="77777777"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дведение итогов</w:t>
      </w:r>
    </w:p>
    <w:p w14:paraId="63EA6A44" w14:textId="77777777" w:rsidR="008E353A" w:rsidRPr="00480A8D" w:rsidRDefault="000D5166" w:rsidP="0048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A8D">
        <w:rPr>
          <w:rFonts w:ascii="Times New Roman" w:hAnsi="Times New Roman" w:cs="Times New Roman"/>
          <w:sz w:val="24"/>
          <w:szCs w:val="24"/>
        </w:rPr>
        <w:t>7</w:t>
      </w:r>
      <w:r w:rsidR="0018028E" w:rsidRPr="00480A8D">
        <w:rPr>
          <w:rFonts w:ascii="Times New Roman" w:hAnsi="Times New Roman" w:cs="Times New Roman"/>
          <w:sz w:val="24"/>
          <w:szCs w:val="24"/>
        </w:rPr>
        <w:t>.1</w:t>
      </w:r>
      <w:r w:rsidR="008E353A" w:rsidRPr="00480A8D">
        <w:rPr>
          <w:rFonts w:ascii="Times New Roman" w:hAnsi="Times New Roman" w:cs="Times New Roman"/>
          <w:sz w:val="24"/>
          <w:szCs w:val="24"/>
        </w:rPr>
        <w:t>.Жюри определяет</w:t>
      </w:r>
      <w:r w:rsidR="00880A06">
        <w:rPr>
          <w:rFonts w:ascii="Times New Roman" w:hAnsi="Times New Roman" w:cs="Times New Roman"/>
          <w:sz w:val="24"/>
          <w:szCs w:val="24"/>
        </w:rPr>
        <w:t xml:space="preserve"> лучших исследователей-изобретателей, которые награждаются дипломами Лауреата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80A06">
        <w:rPr>
          <w:rFonts w:ascii="Times New Roman" w:hAnsi="Times New Roman" w:cs="Times New Roman"/>
          <w:sz w:val="24"/>
          <w:szCs w:val="24"/>
        </w:rPr>
        <w:t>онкурса.</w:t>
      </w:r>
      <w:r w:rsidR="00CF666B">
        <w:rPr>
          <w:rFonts w:ascii="Times New Roman" w:hAnsi="Times New Roman" w:cs="Times New Roman"/>
          <w:sz w:val="24"/>
          <w:szCs w:val="24"/>
        </w:rPr>
        <w:t xml:space="preserve"> </w:t>
      </w:r>
      <w:r w:rsidR="00880A06">
        <w:rPr>
          <w:rFonts w:ascii="Times New Roman" w:hAnsi="Times New Roman" w:cs="Times New Roman"/>
          <w:sz w:val="24"/>
          <w:szCs w:val="24"/>
        </w:rPr>
        <w:t xml:space="preserve">Все остальные участники </w:t>
      </w:r>
      <w:r w:rsidR="003F0D72">
        <w:rPr>
          <w:rFonts w:ascii="Times New Roman" w:hAnsi="Times New Roman" w:cs="Times New Roman"/>
          <w:sz w:val="24"/>
          <w:szCs w:val="24"/>
        </w:rPr>
        <w:t>очного этап</w:t>
      </w:r>
      <w:r w:rsidR="00E346C3">
        <w:rPr>
          <w:rFonts w:ascii="Times New Roman" w:hAnsi="Times New Roman" w:cs="Times New Roman"/>
          <w:sz w:val="24"/>
          <w:szCs w:val="24"/>
        </w:rPr>
        <w:t>а</w:t>
      </w:r>
      <w:r w:rsidR="00CF666B">
        <w:rPr>
          <w:rFonts w:ascii="Times New Roman" w:hAnsi="Times New Roman" w:cs="Times New Roman"/>
          <w:sz w:val="24"/>
          <w:szCs w:val="24"/>
        </w:rPr>
        <w:t xml:space="preserve"> </w:t>
      </w:r>
      <w:r w:rsidR="008E353A" w:rsidRPr="00480A8D">
        <w:rPr>
          <w:rFonts w:ascii="Times New Roman" w:hAnsi="Times New Roman" w:cs="Times New Roman"/>
          <w:sz w:val="24"/>
          <w:szCs w:val="24"/>
        </w:rPr>
        <w:t xml:space="preserve">награждаются дипломами </w:t>
      </w:r>
      <w:r w:rsidR="00880A06">
        <w:rPr>
          <w:rFonts w:ascii="Times New Roman" w:hAnsi="Times New Roman" w:cs="Times New Roman"/>
          <w:sz w:val="24"/>
          <w:szCs w:val="24"/>
        </w:rPr>
        <w:t>Призёра</w:t>
      </w:r>
      <w:r w:rsidR="00CF666B">
        <w:rPr>
          <w:rFonts w:ascii="Times New Roman" w:hAnsi="Times New Roman" w:cs="Times New Roman"/>
          <w:sz w:val="24"/>
          <w:szCs w:val="24"/>
        </w:rPr>
        <w:t xml:space="preserve">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E353A" w:rsidRPr="00480A8D">
        <w:rPr>
          <w:rFonts w:ascii="Times New Roman" w:hAnsi="Times New Roman" w:cs="Times New Roman"/>
          <w:sz w:val="24"/>
          <w:szCs w:val="24"/>
        </w:rPr>
        <w:t>онкурса.</w:t>
      </w:r>
    </w:p>
    <w:p w14:paraId="32FBACFD" w14:textId="77777777" w:rsidR="0018028E" w:rsidRDefault="000D516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sz w:val="24"/>
          <w:szCs w:val="24"/>
        </w:rPr>
        <w:t>.2</w:t>
      </w:r>
      <w:r w:rsidR="008E353A">
        <w:rPr>
          <w:rFonts w:ascii="Times New Roman" w:hAnsi="Times New Roman" w:cs="Times New Roman"/>
          <w:sz w:val="24"/>
          <w:szCs w:val="24"/>
        </w:rPr>
        <w:t>.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="00831ABF">
        <w:rPr>
          <w:rFonts w:ascii="Times New Roman" w:hAnsi="Times New Roman" w:cs="Times New Roman"/>
          <w:sz w:val="24"/>
          <w:szCs w:val="24"/>
        </w:rPr>
        <w:t xml:space="preserve">работ участников фестиваля </w:t>
      </w:r>
      <w:r w:rsidR="008E353A">
        <w:rPr>
          <w:rFonts w:ascii="Times New Roman" w:hAnsi="Times New Roman" w:cs="Times New Roman"/>
          <w:sz w:val="24"/>
          <w:szCs w:val="24"/>
        </w:rPr>
        <w:t>награждаются г</w:t>
      </w:r>
      <w:r w:rsidR="00831ABF">
        <w:rPr>
          <w:rFonts w:ascii="Times New Roman" w:hAnsi="Times New Roman" w:cs="Times New Roman"/>
          <w:sz w:val="24"/>
          <w:szCs w:val="24"/>
        </w:rPr>
        <w:t>рамотами КОГОБУ ДО «Дворец творчества – Мемориал»</w:t>
      </w:r>
    </w:p>
    <w:p w14:paraId="7C282A2B" w14:textId="77777777"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Финансирование конкурса-фестиваля </w:t>
      </w:r>
    </w:p>
    <w:p w14:paraId="2BE69FAB" w14:textId="77777777" w:rsidR="00041391" w:rsidRPr="003F5C89" w:rsidRDefault="00041391" w:rsidP="00041391">
      <w:pPr>
        <w:pStyle w:val="Style26"/>
        <w:spacing w:line="240" w:lineRule="auto"/>
      </w:pPr>
      <w:r>
        <w:t xml:space="preserve">            </w:t>
      </w:r>
      <w:r w:rsidRPr="003F5C89">
        <w:t>Финансирование конкурса осуществляется за счёт субсидий на выполнение государственных заданий КОГОБУ ДО «Дворец творчества – Мемориал».</w:t>
      </w:r>
    </w:p>
    <w:p w14:paraId="49883A43" w14:textId="77777777" w:rsidR="00041391" w:rsidRPr="003F5C89" w:rsidRDefault="00041391" w:rsidP="00041391">
      <w:pPr>
        <w:pStyle w:val="Style23"/>
        <w:spacing w:line="240" w:lineRule="auto"/>
      </w:pPr>
      <w:r w:rsidRPr="003F5C89">
        <w:t>Участие в Конференции является добровольным, бесплатным (не предусматривает внесение организационного взноса).</w:t>
      </w:r>
    </w:p>
    <w:p w14:paraId="0A2FFFB3" w14:textId="77777777" w:rsidR="00041391" w:rsidRPr="003F5C89" w:rsidRDefault="00041391" w:rsidP="00041391">
      <w:pPr>
        <w:pStyle w:val="Style23"/>
        <w:widowControl/>
        <w:spacing w:line="240" w:lineRule="auto"/>
        <w:ind w:firstLine="709"/>
        <w:rPr>
          <w:rStyle w:val="FontStyle34"/>
        </w:rPr>
      </w:pPr>
      <w:r w:rsidRPr="003F5C89">
        <w:t>Проезд учащихся, командировочные руководителю делегации оплачиваются за счет средств командирующей организации.</w:t>
      </w:r>
    </w:p>
    <w:p w14:paraId="6E7123F5" w14:textId="77777777" w:rsidR="0018028E" w:rsidRPr="00A1339F" w:rsidRDefault="0018028E" w:rsidP="00B83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D551C" w14:textId="77777777" w:rsidR="008E13BF" w:rsidRDefault="008E13BF" w:rsidP="00EF3C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36C440" w14:textId="77777777" w:rsidR="00EF3CC0" w:rsidRDefault="0018028E" w:rsidP="00EF3CC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F3CC0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В соответствии с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Федераль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ым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зако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ом</w:t>
      </w:r>
      <w:r w:rsidR="00CF666B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№ 519 от 30.12.2020</w:t>
      </w:r>
      <w:r w:rsid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г.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0E7B61" w:rsidRP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«О внесении изменений в Федеральный закон «О персональных данных»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для участия в конкурсных мероприятиях необходимо </w:t>
      </w:r>
      <w:r w:rsidR="00EF3CC0" w:rsidRPr="00EF3CC0">
        <w:rPr>
          <w:rFonts w:ascii="Times New Roman" w:hAnsi="Times New Roman"/>
          <w:b/>
          <w:i/>
          <w:sz w:val="24"/>
          <w:szCs w:val="24"/>
          <w:u w:val="single"/>
        </w:rPr>
        <w:t>письменное со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 xml:space="preserve">гласие </w:t>
      </w:r>
      <w:r w:rsidR="00E35588" w:rsidRPr="00EF3CC0">
        <w:rPr>
          <w:rFonts w:ascii="Times New Roman" w:hAnsi="Times New Roman"/>
          <w:b/>
          <w:i/>
          <w:sz w:val="24"/>
          <w:szCs w:val="24"/>
          <w:u w:val="single"/>
        </w:rPr>
        <w:t>родителя</w:t>
      </w:r>
      <w:r w:rsidR="00E35588" w:rsidRPr="00E35588">
        <w:rPr>
          <w:rFonts w:ascii="Times New Roman" w:hAnsi="Times New Roman"/>
          <w:i/>
          <w:sz w:val="24"/>
          <w:szCs w:val="24"/>
          <w:u w:val="single"/>
        </w:rPr>
        <w:t>/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>законного представителя</w:t>
      </w:r>
      <w:r w:rsidR="00E3558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35588" w:rsidRPr="004F458B">
        <w:rPr>
          <w:rFonts w:ascii="Times New Roman" w:hAnsi="Times New Roman"/>
          <w:i/>
          <w:sz w:val="24"/>
          <w:szCs w:val="24"/>
          <w:u w:val="single"/>
        </w:rPr>
        <w:t>(Приложение 4)</w:t>
      </w:r>
    </w:p>
    <w:p w14:paraId="3413A41E" w14:textId="77777777" w:rsidR="002D0FD1" w:rsidRPr="002D0FD1" w:rsidRDefault="002D0FD1" w:rsidP="002D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FD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Согласие в оригинале </w:t>
      </w:r>
      <w:r w:rsidRPr="002D0FD1">
        <w:rPr>
          <w:rFonts w:ascii="Times New Roman" w:eastAsia="Times New Roman" w:hAnsi="Times New Roman" w:cs="Times New Roman"/>
          <w:sz w:val="24"/>
          <w:szCs w:val="24"/>
        </w:rPr>
        <w:t>(на бумажном носителе с подписью законного представителя)</w:t>
      </w:r>
      <w:r w:rsidRPr="002D0F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яется до 31.01.2023 г. </w:t>
      </w:r>
      <w:r w:rsidRPr="002D0FD1">
        <w:rPr>
          <w:rFonts w:ascii="Times New Roman" w:eastAsia="Times New Roman" w:hAnsi="Times New Roman" w:cs="Times New Roman"/>
          <w:sz w:val="24"/>
          <w:szCs w:val="24"/>
        </w:rPr>
        <w:t>по адресу 610035, г. Киров, Сурикова 21 (каб.209)</w:t>
      </w:r>
      <w:r w:rsidRPr="002D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8BD6B5" w14:textId="77777777" w:rsidR="002D0FD1" w:rsidRPr="004F458B" w:rsidRDefault="002D0FD1" w:rsidP="002D0FD1">
      <w:pPr>
        <w:jc w:val="both"/>
        <w:rPr>
          <w:i/>
          <w:sz w:val="24"/>
          <w:szCs w:val="24"/>
        </w:rPr>
      </w:pPr>
      <w:r w:rsidRPr="002D0FD1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*Ранее предоставленные /и не отозванные/ в КОГОБУ ДО «Дворец творчества-Мемориал» согласия на обработку персональных данных участников ДЕЙСТВИТЕЛЬНЫ! Необходимо сделать пометку, что Согласие на обработку персональных данных </w:t>
      </w:r>
      <w:r w:rsidRPr="002D0FD1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</w:rPr>
        <w:t>Ф.И. участника</w:t>
      </w:r>
      <w:r w:rsidRPr="002D0FD1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было: год, название мероприятия.</w:t>
      </w:r>
    </w:p>
    <w:p w14:paraId="3FB8C65B" w14:textId="77777777" w:rsidR="0018028E" w:rsidRPr="0018028E" w:rsidRDefault="0018028E" w:rsidP="00037BFD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Координаторы конкурса:</w:t>
      </w:r>
    </w:p>
    <w:p w14:paraId="2E9E5A6A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тел.: (8332) 54-14-34</w:t>
      </w:r>
    </w:p>
    <w:p w14:paraId="0BFF67AF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r w:rsidRPr="00EF3CC0">
        <w:rPr>
          <w:rFonts w:ascii="Times New Roman" w:hAnsi="Times New Roman" w:cs="Times New Roman"/>
          <w:i/>
          <w:sz w:val="24"/>
          <w:szCs w:val="24"/>
        </w:rPr>
        <w:t>Леонидовна,</w:t>
      </w:r>
      <w:r w:rsidR="00E355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394983" w14:textId="77777777"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КОГОБУ ДО «Дворец творчества – Мемориал», г. Киров, Сурикова, 21</w:t>
      </w:r>
    </w:p>
    <w:p w14:paraId="10C6157D" w14:textId="77777777" w:rsidR="0018028E" w:rsidRPr="00B8355B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5B">
        <w:rPr>
          <w:rFonts w:ascii="Times New Roman" w:hAnsi="Times New Roman" w:cs="Times New Roman"/>
          <w:i/>
          <w:sz w:val="24"/>
          <w:szCs w:val="24"/>
        </w:rPr>
        <w:t>Э</w:t>
      </w:r>
      <w:r w:rsidR="0018028E" w:rsidRPr="00B8355B">
        <w:rPr>
          <w:rFonts w:ascii="Times New Roman" w:hAnsi="Times New Roman" w:cs="Times New Roman"/>
          <w:i/>
          <w:sz w:val="24"/>
          <w:szCs w:val="24"/>
        </w:rPr>
        <w:t>лектронная почта:</w:t>
      </w:r>
      <w:r w:rsidR="0018028E" w:rsidRPr="00B835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ez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ov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</w:rPr>
          <w:t>@yandex.ru</w:t>
        </w:r>
      </w:hyperlink>
      <w:r w:rsidR="00B8355B">
        <w:rPr>
          <w:rFonts w:ascii="Times New Roman" w:hAnsi="Times New Roman" w:cs="Times New Roman"/>
          <w:sz w:val="24"/>
          <w:szCs w:val="24"/>
        </w:rPr>
        <w:t xml:space="preserve"> </w:t>
      </w:r>
      <w:r w:rsidR="0018028E" w:rsidRPr="00B83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3094B" w14:textId="77777777" w:rsidR="00E35588" w:rsidRDefault="00E355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2F85485" w14:textId="77777777" w:rsidR="00B8355B" w:rsidRDefault="00B8355B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7BCF36B9" w14:textId="77777777" w:rsid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07A06">
        <w:rPr>
          <w:rFonts w:ascii="Times New Roman" w:hAnsi="Times New Roman" w:cs="Times New Roman"/>
          <w:sz w:val="24"/>
          <w:szCs w:val="24"/>
        </w:rPr>
        <w:t>1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14:paraId="57735130" w14:textId="77777777"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7DFE938C" w14:textId="77777777"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Оформление работ, представляемых на конкурс</w:t>
      </w:r>
    </w:p>
    <w:p w14:paraId="2A6F5E64" w14:textId="77777777" w:rsidR="0018028E" w:rsidRPr="006B6F86" w:rsidRDefault="0018028E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1. Титульный лист, где указаны:</w:t>
      </w:r>
      <w:r w:rsidR="00E35588">
        <w:rPr>
          <w:rFonts w:ascii="Times New Roman" w:hAnsi="Times New Roman" w:cs="Times New Roman"/>
          <w:sz w:val="24"/>
          <w:szCs w:val="24"/>
        </w:rPr>
        <w:t xml:space="preserve"> </w:t>
      </w:r>
      <w:r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Pr="006B6F86">
        <w:rPr>
          <w:rFonts w:ascii="Times New Roman" w:hAnsi="Times New Roman" w:cs="Times New Roman"/>
          <w:sz w:val="24"/>
          <w:szCs w:val="24"/>
        </w:rPr>
        <w:t>онкурса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E539A3"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Pr="006B6F86">
        <w:rPr>
          <w:rFonts w:ascii="Times New Roman" w:hAnsi="Times New Roman" w:cs="Times New Roman"/>
          <w:sz w:val="24"/>
          <w:szCs w:val="24"/>
        </w:rPr>
        <w:t>работы</w:t>
      </w:r>
      <w:r w:rsidR="00E539A3" w:rsidRPr="006B6F86">
        <w:rPr>
          <w:rFonts w:ascii="Times New Roman" w:hAnsi="Times New Roman" w:cs="Times New Roman"/>
          <w:sz w:val="24"/>
          <w:szCs w:val="24"/>
        </w:rPr>
        <w:t>,</w:t>
      </w:r>
      <w:r w:rsidR="005B3298" w:rsidRPr="005B3298">
        <w:rPr>
          <w:rFonts w:ascii="Times New Roman" w:hAnsi="Times New Roman" w:cs="Times New Roman"/>
          <w:sz w:val="24"/>
          <w:szCs w:val="24"/>
        </w:rPr>
        <w:t xml:space="preserve"> </w:t>
      </w:r>
      <w:r w:rsidRPr="006B6F86">
        <w:rPr>
          <w:rFonts w:ascii="Times New Roman" w:hAnsi="Times New Roman" w:cs="Times New Roman"/>
          <w:sz w:val="24"/>
          <w:szCs w:val="24"/>
        </w:rPr>
        <w:t>Ф.И. автора, школа, класс (объединение учреждения дополнительного образования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DC68D5" w:rsidRPr="006B6F86">
        <w:rPr>
          <w:rFonts w:ascii="Times New Roman" w:hAnsi="Times New Roman" w:cs="Times New Roman"/>
          <w:sz w:val="24"/>
          <w:szCs w:val="24"/>
        </w:rPr>
        <w:t xml:space="preserve">Ф.И.О. руководителя (должность, </w:t>
      </w:r>
      <w:r w:rsidRPr="006B6F86">
        <w:rPr>
          <w:rFonts w:ascii="Times New Roman" w:hAnsi="Times New Roman" w:cs="Times New Roman"/>
          <w:sz w:val="24"/>
          <w:szCs w:val="24"/>
        </w:rPr>
        <w:t>звание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Ф.И.О. научного консультанта (при наличии консультанта), </w:t>
      </w:r>
      <w:r w:rsidRPr="006B6F86">
        <w:rPr>
          <w:rFonts w:ascii="Times New Roman" w:hAnsi="Times New Roman" w:cs="Times New Roman"/>
          <w:sz w:val="24"/>
          <w:szCs w:val="24"/>
        </w:rPr>
        <w:t>город</w:t>
      </w:r>
      <w:r w:rsidR="00AB3B0A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Pr="006B6F86">
        <w:rPr>
          <w:rFonts w:ascii="Times New Roman" w:hAnsi="Times New Roman" w:cs="Times New Roman"/>
          <w:sz w:val="24"/>
          <w:szCs w:val="24"/>
        </w:rPr>
        <w:t>год выполнения работы</w:t>
      </w:r>
    </w:p>
    <w:p w14:paraId="0D84F7F9" w14:textId="77777777" w:rsidR="0018028E" w:rsidRPr="006B6F86" w:rsidRDefault="001F1225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2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. Текст работы: </w:t>
      </w:r>
    </w:p>
    <w:p w14:paraId="4129D689" w14:textId="77777777" w:rsidR="00936BF9" w:rsidRDefault="00936BF9" w:rsidP="00FD3224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F9">
        <w:rPr>
          <w:rFonts w:ascii="Times New Roman" w:hAnsi="Times New Roman" w:cs="Times New Roman"/>
          <w:sz w:val="24"/>
          <w:szCs w:val="24"/>
        </w:rPr>
        <w:t>Описание природной подсказки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14:paraId="7D181FC1" w14:textId="77777777" w:rsidR="00936BF9" w:rsidRDefault="00A55ABE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зобретения, используемые материалы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14:paraId="21873516" w14:textId="77777777" w:rsidR="0029142F" w:rsidRPr="00936BF9" w:rsidRDefault="0029142F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применение изобретения</w:t>
      </w:r>
    </w:p>
    <w:p w14:paraId="5B0C5E23" w14:textId="77777777" w:rsidR="0018028E" w:rsidRPr="000C5101" w:rsidRDefault="009007F0" w:rsidP="009007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1225" w:rsidRPr="000C5101">
        <w:rPr>
          <w:rFonts w:ascii="Times New Roman" w:hAnsi="Times New Roman" w:cs="Times New Roman"/>
          <w:sz w:val="24"/>
          <w:szCs w:val="24"/>
        </w:rPr>
        <w:t>Пр</w:t>
      </w:r>
      <w:r w:rsidR="0095410A" w:rsidRPr="000C5101">
        <w:rPr>
          <w:rFonts w:ascii="Times New Roman" w:hAnsi="Times New Roman" w:cs="Times New Roman"/>
          <w:sz w:val="24"/>
          <w:szCs w:val="24"/>
        </w:rPr>
        <w:t>иложения</w:t>
      </w:r>
      <w:r w:rsidR="0018028E" w:rsidRPr="000C5101">
        <w:rPr>
          <w:rFonts w:ascii="Times New Roman" w:hAnsi="Times New Roman" w:cs="Times New Roman"/>
          <w:sz w:val="24"/>
          <w:szCs w:val="24"/>
        </w:rPr>
        <w:t xml:space="preserve"> (схемы, фотографии, рису</w:t>
      </w:r>
      <w:r w:rsidR="001F1225" w:rsidRPr="000C5101">
        <w:rPr>
          <w:rFonts w:ascii="Times New Roman" w:hAnsi="Times New Roman" w:cs="Times New Roman"/>
          <w:sz w:val="24"/>
          <w:szCs w:val="24"/>
        </w:rPr>
        <w:t>нки</w:t>
      </w:r>
      <w:r w:rsidR="0018028E" w:rsidRPr="000C5101">
        <w:rPr>
          <w:rFonts w:ascii="Times New Roman" w:hAnsi="Times New Roman" w:cs="Times New Roman"/>
          <w:sz w:val="24"/>
          <w:szCs w:val="24"/>
        </w:rPr>
        <w:t>)</w:t>
      </w:r>
    </w:p>
    <w:p w14:paraId="04845A0E" w14:textId="77777777" w:rsidR="0018028E" w:rsidRDefault="0018028E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7A06">
        <w:rPr>
          <w:rFonts w:ascii="Times New Roman" w:hAnsi="Times New Roman" w:cs="Times New Roman"/>
          <w:sz w:val="24"/>
          <w:szCs w:val="24"/>
        </w:rPr>
        <w:t>2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14:paraId="647F8FCB" w14:textId="77777777"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14:paraId="0CBC4E3E" w14:textId="77777777"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</w:t>
      </w:r>
      <w:r w:rsidR="001F1225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18028E">
        <w:rPr>
          <w:rFonts w:ascii="Times New Roman" w:hAnsi="Times New Roman" w:cs="Times New Roman"/>
          <w:b/>
          <w:sz w:val="24"/>
          <w:szCs w:val="24"/>
        </w:rPr>
        <w:t>оценки работ</w:t>
      </w:r>
    </w:p>
    <w:p w14:paraId="2F125ECA" w14:textId="77777777" w:rsidR="00167381" w:rsidRPr="000C5101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ответствие </w:t>
      </w:r>
      <w:r w:rsidR="00167381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изобретения природной подсказке</w:t>
      </w:r>
    </w:p>
    <w:p w14:paraId="6ECB430C" w14:textId="77777777" w:rsidR="00831ABF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31AB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</w:p>
    <w:p w14:paraId="06D81122" w14:textId="77777777" w:rsidR="0018028E" w:rsidRDefault="00831ABF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028E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наглядность</w:t>
      </w:r>
    </w:p>
    <w:p w14:paraId="2A15FCE0" w14:textId="77777777"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оценки представления </w:t>
      </w:r>
      <w:r w:rsidR="001F1225">
        <w:rPr>
          <w:rFonts w:ascii="Times New Roman" w:hAnsi="Times New Roman" w:cs="Times New Roman"/>
          <w:b/>
          <w:sz w:val="24"/>
          <w:szCs w:val="24"/>
        </w:rPr>
        <w:t>изобретения</w:t>
      </w:r>
    </w:p>
    <w:p w14:paraId="2892E7B5" w14:textId="77777777"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владение материалом</w:t>
      </w:r>
    </w:p>
    <w:p w14:paraId="26CFC56D" w14:textId="77777777"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культура </w:t>
      </w:r>
      <w:r w:rsidR="000C1738">
        <w:rPr>
          <w:rFonts w:ascii="Times New Roman" w:hAnsi="Times New Roman" w:cs="Times New Roman"/>
          <w:sz w:val="24"/>
          <w:szCs w:val="24"/>
        </w:rPr>
        <w:t>выступления</w:t>
      </w:r>
    </w:p>
    <w:p w14:paraId="0BD5A2B2" w14:textId="77777777" w:rsidR="0018028E" w:rsidRDefault="0018028E" w:rsidP="00831ABF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использование наглядности</w:t>
      </w:r>
      <w:r w:rsidR="00831ABF">
        <w:rPr>
          <w:rFonts w:ascii="Times New Roman" w:hAnsi="Times New Roman" w:cs="Times New Roman"/>
          <w:sz w:val="24"/>
          <w:szCs w:val="24"/>
        </w:rPr>
        <w:t xml:space="preserve">(макет, демонстрация действующей модели, презентация, видео) </w:t>
      </w:r>
    </w:p>
    <w:p w14:paraId="1DCF2DB4" w14:textId="77777777" w:rsidR="00D80186" w:rsidRDefault="00D80186" w:rsidP="000C1738">
      <w:pPr>
        <w:spacing w:after="0"/>
        <w:ind w:right="-2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91E38" w14:textId="77777777" w:rsidR="000C1738" w:rsidRPr="00D80186" w:rsidRDefault="000C1738" w:rsidP="000C1738">
      <w:pPr>
        <w:spacing w:after="0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18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07A06" w:rsidRPr="00D80186">
        <w:rPr>
          <w:rFonts w:ascii="Times New Roman" w:hAnsi="Times New Roman" w:cs="Times New Roman"/>
          <w:bCs/>
          <w:sz w:val="24"/>
          <w:szCs w:val="24"/>
        </w:rPr>
        <w:t>3</w:t>
      </w:r>
      <w:r w:rsidR="00D120D8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14:paraId="4EA91D4A" w14:textId="77777777" w:rsidR="003F7B30" w:rsidRDefault="00FD3224" w:rsidP="00FD3224">
      <w:pPr>
        <w:pStyle w:val="Style18"/>
        <w:widowControl/>
        <w:spacing w:line="322" w:lineRule="exact"/>
        <w:ind w:firstLine="567"/>
      </w:pPr>
      <w:r w:rsidRPr="0042464B">
        <w:t xml:space="preserve">Анкета – заявка на участие в конкурсе-фестивале </w:t>
      </w:r>
    </w:p>
    <w:p w14:paraId="48D57CA5" w14:textId="55A16242" w:rsidR="00FD3224" w:rsidRDefault="00A65594" w:rsidP="00FD3224">
      <w:pPr>
        <w:pStyle w:val="Style18"/>
        <w:widowControl/>
        <w:spacing w:line="322" w:lineRule="exact"/>
        <w:ind w:firstLine="567"/>
      </w:pPr>
      <w:r w:rsidRPr="0042464B">
        <w:t>юных исследователей и изобретателей «Бионик»</w:t>
      </w:r>
      <w:r w:rsidR="0025215C">
        <w:t xml:space="preserve"> 202</w:t>
      </w:r>
      <w:r w:rsidR="001F461C">
        <w:t>4</w:t>
      </w:r>
    </w:p>
    <w:p w14:paraId="411B9AD6" w14:textId="77777777" w:rsidR="00C07A06" w:rsidRPr="0042464B" w:rsidRDefault="00C07A06" w:rsidP="00FD3224">
      <w:pPr>
        <w:pStyle w:val="Style18"/>
        <w:widowControl/>
        <w:spacing w:line="322" w:lineRule="exact"/>
        <w:ind w:firstLine="567"/>
      </w:pPr>
    </w:p>
    <w:tbl>
      <w:tblPr>
        <w:tblStyle w:val="a5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34"/>
        <w:gridCol w:w="1547"/>
        <w:gridCol w:w="851"/>
        <w:gridCol w:w="1842"/>
        <w:gridCol w:w="1798"/>
        <w:gridCol w:w="1604"/>
      </w:tblGrid>
      <w:tr w:rsidR="00D17CA3" w14:paraId="0525B977" w14:textId="77777777" w:rsidTr="00E35588">
        <w:trPr>
          <w:jc w:val="center"/>
        </w:trPr>
        <w:tc>
          <w:tcPr>
            <w:tcW w:w="1147" w:type="dxa"/>
          </w:tcPr>
          <w:p w14:paraId="5B0FD5DD" w14:textId="77777777"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амилия, имя автора, класс</w:t>
            </w:r>
          </w:p>
        </w:tc>
        <w:tc>
          <w:tcPr>
            <w:tcW w:w="1134" w:type="dxa"/>
          </w:tcPr>
          <w:p w14:paraId="098C5C20" w14:textId="77777777"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47" w:type="dxa"/>
          </w:tcPr>
          <w:p w14:paraId="68B6ED1F" w14:textId="77777777"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Образовательное учреждение (полное название по Уставу)</w:t>
            </w:r>
          </w:p>
        </w:tc>
        <w:tc>
          <w:tcPr>
            <w:tcW w:w="851" w:type="dxa"/>
          </w:tcPr>
          <w:p w14:paraId="4CB3B2A0" w14:textId="77777777"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42" w:type="dxa"/>
          </w:tcPr>
          <w:p w14:paraId="24D88156" w14:textId="77777777" w:rsidR="00FD3224" w:rsidRPr="0042464B" w:rsidRDefault="00FD3224" w:rsidP="000D5166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.И.О. руководителя работы (полностью), его должность и место работы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8" w:type="dxa"/>
          </w:tcPr>
          <w:p w14:paraId="20E69896" w14:textId="77777777" w:rsidR="00FD3224" w:rsidRPr="0042464B" w:rsidRDefault="00742CCF" w:rsidP="00A65594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.И.О. научного консультанта (полностью), его должность и место работы (при наличии консультанта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4" w:type="dxa"/>
          </w:tcPr>
          <w:p w14:paraId="49786BE3" w14:textId="77777777" w:rsidR="00D17CA3" w:rsidRPr="0042464B" w:rsidRDefault="00D17CA3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Контактный т</w:t>
            </w:r>
            <w:r w:rsidR="00FD3224" w:rsidRPr="0042464B">
              <w:rPr>
                <w:rFonts w:ascii="Times New Roman" w:hAnsi="Times New Roman" w:cs="Times New Roman"/>
              </w:rPr>
              <w:t>елефон</w:t>
            </w:r>
            <w:r w:rsidRPr="0042464B">
              <w:rPr>
                <w:rFonts w:ascii="Times New Roman" w:hAnsi="Times New Roman" w:cs="Times New Roman"/>
              </w:rPr>
              <w:t>,</w:t>
            </w:r>
          </w:p>
          <w:p w14:paraId="2BCFC28D" w14:textId="77777777" w:rsidR="00FD3224" w:rsidRPr="0042464B" w:rsidRDefault="00FD3224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E-mail</w:t>
            </w:r>
          </w:p>
          <w:p w14:paraId="5C6761F4" w14:textId="77777777" w:rsidR="00D17CA3" w:rsidRPr="0042464B" w:rsidRDefault="00D17CA3" w:rsidP="00CB367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17CA3" w14:paraId="65E35042" w14:textId="77777777" w:rsidTr="00E35588">
        <w:trPr>
          <w:trHeight w:val="1432"/>
          <w:jc w:val="center"/>
        </w:trPr>
        <w:tc>
          <w:tcPr>
            <w:tcW w:w="1147" w:type="dxa"/>
          </w:tcPr>
          <w:p w14:paraId="1348CC52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32134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14:paraId="40ADC9AB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E6FAC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AF0F6C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2EEF7854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33E7FD0B" w14:textId="77777777"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C8AD5D5" w14:textId="77777777" w:rsidR="000E7B61" w:rsidRDefault="000E7B61" w:rsidP="00FD3224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14:paraId="553A2EC2" w14:textId="77777777" w:rsidR="00FD3224" w:rsidRDefault="00FD3224" w:rsidP="00FD3224">
      <w:pPr>
        <w:rPr>
          <w:rFonts w:ascii="Times New Roman" w:hAnsi="Times New Roman" w:cs="Times New Roman"/>
          <w:sz w:val="24"/>
          <w:szCs w:val="24"/>
        </w:rPr>
      </w:pPr>
      <w:r w:rsidRPr="0042464B">
        <w:rPr>
          <w:rFonts w:ascii="Times New Roman" w:hAnsi="Times New Roman" w:cs="Times New Roman"/>
          <w:sz w:val="24"/>
          <w:szCs w:val="24"/>
        </w:rPr>
        <w:t>Дата заполнения_________________________________</w:t>
      </w:r>
    </w:p>
    <w:p w14:paraId="3420B546" w14:textId="77777777" w:rsidR="00B8355B" w:rsidRDefault="00B8355B" w:rsidP="00FD3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70E60" w14:textId="77777777" w:rsidR="004F458B" w:rsidRDefault="004F458B" w:rsidP="00B5642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F71D0" w14:textId="77777777" w:rsidR="00D80186" w:rsidRPr="00041391" w:rsidRDefault="00D80186" w:rsidP="00B5642A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41391">
        <w:rPr>
          <w:rFonts w:ascii="Times New Roman" w:hAnsi="Times New Roman" w:cs="Times New Roman"/>
          <w:bCs/>
          <w:sz w:val="20"/>
          <w:szCs w:val="20"/>
        </w:rPr>
        <w:t>Приложение 4</w:t>
      </w:r>
      <w:r w:rsidR="00D120D8" w:rsidRPr="00041391">
        <w:rPr>
          <w:rFonts w:ascii="Times New Roman" w:hAnsi="Times New Roman" w:cs="Times New Roman"/>
          <w:bCs/>
          <w:sz w:val="20"/>
          <w:szCs w:val="20"/>
        </w:rPr>
        <w:t xml:space="preserve"> к Положению</w:t>
      </w:r>
    </w:p>
    <w:p w14:paraId="30CDF27C" w14:textId="77777777"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bCs/>
        </w:rPr>
        <w:t xml:space="preserve">Согласие родителя/законного представителяна обработку персональных данных, </w:t>
      </w:r>
      <w:r w:rsidRPr="00B5642A">
        <w:rPr>
          <w:rFonts w:ascii="Times New Roman" w:hAnsi="Times New Roman" w:cs="Times New Roman"/>
          <w:b/>
        </w:rPr>
        <w:t>фото, видеосъёмку</w:t>
      </w:r>
    </w:p>
    <w:p w14:paraId="67DC422E" w14:textId="77777777"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</w:rPr>
        <w:t>и использования продуктов интеллектуальной деятельности  несовершеннолетних детей</w:t>
      </w:r>
    </w:p>
    <w:p w14:paraId="07E3D553" w14:textId="77777777"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Я, ____________________________________________________________________________________________</w:t>
      </w:r>
    </w:p>
    <w:p w14:paraId="4A7B993C" w14:textId="77777777" w:rsidR="00B5642A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</w:t>
      </w:r>
      <w:r w:rsidR="00B5642A" w:rsidRPr="00B5642A">
        <w:rPr>
          <w:rFonts w:ascii="Times New Roman" w:hAnsi="Times New Roman" w:cs="Times New Roman"/>
        </w:rPr>
        <w:t>_____</w:t>
      </w:r>
    </w:p>
    <w:p w14:paraId="02B26299" w14:textId="77777777"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,  статус законного представителя несовершеннолетнего)</w:t>
      </w:r>
    </w:p>
    <w:p w14:paraId="107D4C38" w14:textId="77777777"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14:paraId="31E1C282" w14:textId="77777777"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3CEFCE9E" w14:textId="77777777"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14:paraId="56D6519F" w14:textId="77777777"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на следующих условиях.</w:t>
      </w:r>
    </w:p>
    <w:p w14:paraId="770632E0" w14:textId="77777777"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1. </w:t>
      </w:r>
      <w:r w:rsidR="00D80186" w:rsidRPr="00B5642A">
        <w:rPr>
          <w:rFonts w:ascii="Times New Roman" w:hAnsi="Times New Roman" w:cs="Times New Roman"/>
        </w:rPr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43DAADB7" w14:textId="77777777"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2. </w:t>
      </w:r>
      <w:r w:rsidR="00D80186" w:rsidRPr="00B5642A">
        <w:rPr>
          <w:rFonts w:ascii="Times New Roman" w:hAnsi="Times New Roman" w:cs="Times New Roman"/>
        </w:rPr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14:paraId="37472683" w14:textId="77777777"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3. </w:t>
      </w:r>
      <w:r w:rsidR="00D80186" w:rsidRPr="00B5642A">
        <w:rPr>
          <w:rFonts w:ascii="Times New Roman" w:hAnsi="Times New Roman" w:cs="Times New Roman"/>
        </w:rPr>
        <w:t>Перечень персональных данных Несовершеннолетнего, передаваемых Оператору на обработку: 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</w:p>
    <w:p w14:paraId="3F9D520C" w14:textId="77777777" w:rsidR="00D80186" w:rsidRPr="00B5642A" w:rsidRDefault="00B5642A" w:rsidP="00B5642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4. </w:t>
      </w:r>
      <w:r w:rsidR="00D80186" w:rsidRPr="00B5642A">
        <w:rPr>
          <w:rFonts w:ascii="Times New Roman" w:hAnsi="Times New Roman" w:cs="Times New Roman"/>
        </w:rPr>
        <w:t xml:space="preserve">Согласие даётся с целью осуществления уставной деятельности Оператора. </w:t>
      </w:r>
    </w:p>
    <w:p w14:paraId="116163C3" w14:textId="77777777" w:rsidR="00D80186" w:rsidRPr="00B5642A" w:rsidRDefault="00B5642A" w:rsidP="00B5642A">
      <w:pPr>
        <w:pStyle w:val="a9"/>
        <w:jc w:val="both"/>
        <w:rPr>
          <w:sz w:val="22"/>
          <w:szCs w:val="22"/>
        </w:rPr>
      </w:pPr>
      <w:r w:rsidRPr="00B5642A">
        <w:rPr>
          <w:sz w:val="22"/>
          <w:szCs w:val="22"/>
        </w:rPr>
        <w:t xml:space="preserve">5. </w:t>
      </w:r>
      <w:r w:rsidR="00D80186" w:rsidRPr="00B5642A">
        <w:rPr>
          <w:sz w:val="22"/>
          <w:szCs w:val="22"/>
        </w:rPr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14:paraId="603CFBAA" w14:textId="77777777"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</w:rPr>
        <w:t xml:space="preserve">6. </w:t>
      </w:r>
      <w:r w:rsidR="00D80186" w:rsidRPr="00B5642A">
        <w:rPr>
          <w:rFonts w:ascii="Times New Roman" w:hAnsi="Times New Roman" w:cs="Times New Roman"/>
        </w:rPr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708"/>
        <w:gridCol w:w="709"/>
      </w:tblGrid>
      <w:tr w:rsidR="00D80186" w:rsidRPr="00B5642A" w14:paraId="4650E5C0" w14:textId="77777777" w:rsidTr="00D8018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FA212" w14:textId="77777777" w:rsidR="00D80186" w:rsidRPr="00B5642A" w:rsidRDefault="00D80186" w:rsidP="00B5642A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42F1" w14:textId="77777777"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родителя (законного представител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C615" w14:textId="77777777"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Согласие</w:t>
            </w:r>
          </w:p>
        </w:tc>
      </w:tr>
      <w:tr w:rsidR="00D80186" w:rsidRPr="00B5642A" w14:paraId="2319E1AF" w14:textId="77777777" w:rsidTr="00D8018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AD397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FD5A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57B5A0E" w14:textId="77777777"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CEBD" w14:textId="77777777"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14:paraId="4A4FCC7C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32F3B2D1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14:paraId="4A1FD743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14:paraId="42920F4A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615D93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14:paraId="39605C6E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72648317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14:paraId="15060597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отография  и/или видеозапись  родителя, позволяющие идентифицировать человека</w:t>
            </w:r>
          </w:p>
        </w:tc>
        <w:tc>
          <w:tcPr>
            <w:tcW w:w="708" w:type="dxa"/>
          </w:tcPr>
          <w:p w14:paraId="23112BA1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C374AF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14:paraId="6D8235EB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40C6AF4B" w14:textId="77777777" w:rsidR="00D80186" w:rsidRPr="00B5642A" w:rsidRDefault="00D80186" w:rsidP="003B03EB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8222" w:type="dxa"/>
          </w:tcPr>
          <w:p w14:paraId="213FA717" w14:textId="77777777"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Несовершеннолетнего</w:t>
            </w:r>
          </w:p>
        </w:tc>
        <w:tc>
          <w:tcPr>
            <w:tcW w:w="708" w:type="dxa"/>
          </w:tcPr>
          <w:p w14:paraId="21F9E4D7" w14:textId="77777777"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14:paraId="0ACCCA86" w14:textId="77777777"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14:paraId="0F05B48E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375B5DE6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14:paraId="472E1F30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14:paraId="4F6F5E16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79502C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14:paraId="17A50902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68EC55C5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14:paraId="4DA34A85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708" w:type="dxa"/>
          </w:tcPr>
          <w:p w14:paraId="0C6EB5FF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48BDC6" w14:textId="77777777"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14:paraId="55333489" w14:textId="77777777" w:rsidTr="00B56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51" w:type="dxa"/>
          </w:tcPr>
          <w:p w14:paraId="31574E6B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14:paraId="7D683DA7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708" w:type="dxa"/>
          </w:tcPr>
          <w:p w14:paraId="23122741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78BE8F" w14:textId="77777777" w:rsidR="00D80186" w:rsidRPr="00B5642A" w:rsidRDefault="00D80186" w:rsidP="00B5642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86" w:rsidRPr="00B5642A" w14:paraId="45AC1D6A" w14:textId="77777777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14:paraId="28735BA4" w14:textId="77777777"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14:paraId="6C8F5D52" w14:textId="77777777" w:rsidR="00D80186" w:rsidRPr="00B5642A" w:rsidRDefault="00D80186" w:rsidP="003B03E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фотография и/или видеозапись Несовершеннолетнего, позволяющие идентифицировать человека</w:t>
            </w:r>
          </w:p>
        </w:tc>
        <w:tc>
          <w:tcPr>
            <w:tcW w:w="708" w:type="dxa"/>
          </w:tcPr>
          <w:p w14:paraId="52FBFC36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079356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136CF" w14:textId="77777777" w:rsidR="00D80186" w:rsidRPr="00B5642A" w:rsidRDefault="00B5642A" w:rsidP="00B5642A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размещения на сайте Оператора;размещения на стендах Оператора;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14:paraId="1ED09218" w14:textId="77777777" w:rsidR="00D80186" w:rsidRPr="00B5642A" w:rsidRDefault="00D80186" w:rsidP="00D80186">
      <w:pPr>
        <w:pStyle w:val="a8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14:paraId="428175F7" w14:textId="77777777" w:rsidR="00D80186" w:rsidRPr="00B5642A" w:rsidRDefault="00B5642A" w:rsidP="00D8018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D80186" w:rsidRPr="00B5642A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Ф.</w:t>
      </w:r>
    </w:p>
    <w:p w14:paraId="7B975700" w14:textId="77777777" w:rsidR="00D80186" w:rsidRPr="00B5642A" w:rsidRDefault="00B5642A" w:rsidP="00D8018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14:paraId="77F185C5" w14:textId="77777777" w:rsidR="00D80186" w:rsidRPr="00B5642A" w:rsidRDefault="00B5642A" w:rsidP="00D80186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67"/>
        <w:gridCol w:w="7715"/>
      </w:tblGrid>
      <w:tr w:rsidR="00D80186" w:rsidRPr="00B5642A" w14:paraId="7F415FEA" w14:textId="77777777" w:rsidTr="003B03EB">
        <w:tc>
          <w:tcPr>
            <w:tcW w:w="10682" w:type="dxa"/>
            <w:gridSpan w:val="2"/>
          </w:tcPr>
          <w:p w14:paraId="07A5D0A1" w14:textId="5577F176" w:rsidR="00D80186" w:rsidRPr="00B5642A" w:rsidRDefault="00D80186" w:rsidP="005B32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»_______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F46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1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80186" w:rsidRPr="00B5642A" w14:paraId="2C680EB7" w14:textId="77777777" w:rsidTr="003B03EB">
        <w:tc>
          <w:tcPr>
            <w:tcW w:w="10682" w:type="dxa"/>
            <w:gridSpan w:val="2"/>
          </w:tcPr>
          <w:p w14:paraId="0A099364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______________________ /______________________________________</w:t>
            </w:r>
          </w:p>
        </w:tc>
      </w:tr>
      <w:tr w:rsidR="00D80186" w:rsidRPr="00B5642A" w14:paraId="159EC7BA" w14:textId="77777777" w:rsidTr="003B03EB">
        <w:tc>
          <w:tcPr>
            <w:tcW w:w="2967" w:type="dxa"/>
          </w:tcPr>
          <w:p w14:paraId="2F093C7A" w14:textId="77777777" w:rsidR="00D80186" w:rsidRPr="00B5642A" w:rsidRDefault="00D80186" w:rsidP="00B56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(подпись)</w:t>
            </w:r>
          </w:p>
        </w:tc>
        <w:tc>
          <w:tcPr>
            <w:tcW w:w="7715" w:type="dxa"/>
          </w:tcPr>
          <w:p w14:paraId="1061DE6D" w14:textId="77777777"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(инициалы, фамилия)</w:t>
            </w:r>
          </w:p>
        </w:tc>
      </w:tr>
    </w:tbl>
    <w:p w14:paraId="0760F308" w14:textId="77777777" w:rsidR="00D80186" w:rsidRDefault="00D80186" w:rsidP="00B564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1FD2" w14:textId="77777777" w:rsidR="00C57D28" w:rsidRDefault="00C57D28" w:rsidP="00C57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991AF" w14:textId="77777777" w:rsidR="00C57D28" w:rsidRPr="00C57D28" w:rsidRDefault="00C57D28" w:rsidP="00C57D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14:paraId="57E6AA9C" w14:textId="77777777"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14:paraId="472BF9D0" w14:textId="77777777"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 по организации и проведению</w:t>
      </w:r>
    </w:p>
    <w:p w14:paraId="7D1B83EA" w14:textId="77777777"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-го областного конкурса-фестиваля юных исследователей-изобретателей «Бионик»</w:t>
      </w:r>
    </w:p>
    <w:p w14:paraId="23A0A2AB" w14:textId="77777777"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80"/>
        <w:gridCol w:w="6958"/>
      </w:tblGrid>
      <w:tr w:rsidR="00C57D28" w:rsidRPr="00C57D28" w14:paraId="7864D749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3AEF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ыгина</w:t>
            </w:r>
          </w:p>
          <w:p w14:paraId="191AC13D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нна</w:t>
            </w:r>
          </w:p>
          <w:p w14:paraId="3273EF8B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96BAF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Кировского областного государственного образовательного бюджетного учреждения дополнительного образования «Дворец творчества - Мемориал», председатель оргкомитета</w:t>
            </w:r>
          </w:p>
        </w:tc>
      </w:tr>
      <w:tr w:rsidR="00C57D28" w:rsidRPr="00C57D28" w14:paraId="28FD5E45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0CFF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67AE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7D28" w:rsidRPr="00C57D28" w14:paraId="7B8DB645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51AA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нина</w:t>
            </w:r>
          </w:p>
          <w:p w14:paraId="42479D02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  <w:p w14:paraId="505F1CAF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овле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3FEF" w14:textId="77777777"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 структурным подразделением «Центр дополнительного экологического образования» КОГОБУ ДО «Дворец творчества – Мемориал»</w:t>
            </w:r>
          </w:p>
        </w:tc>
      </w:tr>
      <w:tr w:rsidR="00C57D28" w:rsidRPr="00C57D28" w14:paraId="7B96E794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7E6A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5A09" w14:textId="77777777"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28" w:rsidRPr="00C57D28" w14:paraId="45D74FC8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1093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хничёва</w:t>
            </w:r>
          </w:p>
          <w:p w14:paraId="796BC252" w14:textId="77777777"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дмила Леонидо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CBB6" w14:textId="77777777"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етодист структурного подразделения «Центр  дополнительного экологического образования» Кировского областного государственного образовательного  бюджетного учреждения дополнительного образования «Дворец творчества - Мемориал»</w:t>
            </w:r>
          </w:p>
          <w:p w14:paraId="5735CBC6" w14:textId="77777777"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D27" w:rsidRPr="00C57D28" w14:paraId="48FC2631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983A" w14:textId="77777777" w:rsidR="00A25D27" w:rsidRPr="00C57D28" w:rsidRDefault="00A25D27" w:rsidP="00B97357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1408CA7B" w14:textId="77777777" w:rsidR="00A25D27" w:rsidRPr="00C57D28" w:rsidRDefault="00A25D27" w:rsidP="00B97357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57D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зловских </w:t>
            </w:r>
          </w:p>
          <w:p w14:paraId="304C8941" w14:textId="77777777" w:rsidR="00A25D27" w:rsidRPr="00C57D28" w:rsidRDefault="00A25D27" w:rsidP="00B97357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57D28">
              <w:rPr>
                <w:rFonts w:ascii="Times New Roman" w:eastAsia="Calibri" w:hAnsi="Times New Roman" w:cs="Times New Roman"/>
                <w:b/>
                <w:lang w:eastAsia="en-US"/>
              </w:rPr>
              <w:t>Андрей Геннадьевич</w:t>
            </w:r>
          </w:p>
          <w:p w14:paraId="033A61C7" w14:textId="77777777" w:rsidR="00A25D27" w:rsidRPr="00C57D28" w:rsidRDefault="00A25D27" w:rsidP="00B97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B6A1" w14:textId="77777777" w:rsidR="00A25D27" w:rsidRPr="00C57D28" w:rsidRDefault="00A25D27" w:rsidP="00B97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ировского областного государственного образовательного бюджетного учреждения дополнительного образования «Дворец творчества - Мемориал»</w:t>
            </w:r>
          </w:p>
        </w:tc>
      </w:tr>
      <w:tr w:rsidR="00A25D27" w:rsidRPr="00C57D28" w14:paraId="4234B114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FF58" w14:textId="77777777" w:rsidR="00A25D27" w:rsidRPr="00C57D28" w:rsidRDefault="00A25D27" w:rsidP="00C57D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88C4" w14:textId="77777777" w:rsidR="00A25D27" w:rsidRPr="00C57D28" w:rsidRDefault="00A25D27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5D27" w:rsidRPr="00C57D28" w14:paraId="40E10448" w14:textId="77777777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18FD" w14:textId="77777777" w:rsidR="00A25D27" w:rsidRPr="00C57D28" w:rsidRDefault="00A25D27" w:rsidP="00C57D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A21D" w14:textId="77777777" w:rsidR="00A25D27" w:rsidRPr="00C57D28" w:rsidRDefault="00A25D27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6E1E84" w14:textId="77777777" w:rsidR="00C57D28" w:rsidRPr="00C57D28" w:rsidRDefault="00C57D28" w:rsidP="00C57D28">
      <w:pPr>
        <w:rPr>
          <w:rFonts w:ascii="Calibri" w:eastAsia="Calibri" w:hAnsi="Calibri" w:cs="Times New Roman"/>
          <w:lang w:eastAsia="en-US"/>
        </w:rPr>
      </w:pPr>
    </w:p>
    <w:p w14:paraId="02957810" w14:textId="77777777" w:rsidR="00C57D28" w:rsidRPr="00D80186" w:rsidRDefault="00C57D28" w:rsidP="00C57D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7D28" w:rsidRPr="00D80186" w:rsidSect="00B5642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F37"/>
    <w:multiLevelType w:val="hybridMultilevel"/>
    <w:tmpl w:val="E090AF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9E24A9"/>
    <w:multiLevelType w:val="hybridMultilevel"/>
    <w:tmpl w:val="40489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726332"/>
    <w:multiLevelType w:val="hybridMultilevel"/>
    <w:tmpl w:val="A2A0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D7A2D"/>
    <w:multiLevelType w:val="hybridMultilevel"/>
    <w:tmpl w:val="C8A63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472DE"/>
    <w:multiLevelType w:val="hybridMultilevel"/>
    <w:tmpl w:val="DCA6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E1607"/>
    <w:multiLevelType w:val="hybridMultilevel"/>
    <w:tmpl w:val="805A8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28E"/>
    <w:rsid w:val="00003E88"/>
    <w:rsid w:val="00011AD0"/>
    <w:rsid w:val="00026612"/>
    <w:rsid w:val="00037BFD"/>
    <w:rsid w:val="00041391"/>
    <w:rsid w:val="00042DB9"/>
    <w:rsid w:val="00045DF7"/>
    <w:rsid w:val="00073E65"/>
    <w:rsid w:val="00097FA1"/>
    <w:rsid w:val="000A32AC"/>
    <w:rsid w:val="000B2DFF"/>
    <w:rsid w:val="000B53E4"/>
    <w:rsid w:val="000C1738"/>
    <w:rsid w:val="000C45AF"/>
    <w:rsid w:val="000C5101"/>
    <w:rsid w:val="000C6F54"/>
    <w:rsid w:val="000D5166"/>
    <w:rsid w:val="000D77BF"/>
    <w:rsid w:val="000E051E"/>
    <w:rsid w:val="000E7B61"/>
    <w:rsid w:val="000F2071"/>
    <w:rsid w:val="000F529F"/>
    <w:rsid w:val="00121981"/>
    <w:rsid w:val="00137C40"/>
    <w:rsid w:val="0014239F"/>
    <w:rsid w:val="001567DF"/>
    <w:rsid w:val="00167381"/>
    <w:rsid w:val="00173BD2"/>
    <w:rsid w:val="0018028E"/>
    <w:rsid w:val="001B2C76"/>
    <w:rsid w:val="001E6FE8"/>
    <w:rsid w:val="001F1225"/>
    <w:rsid w:val="001F461C"/>
    <w:rsid w:val="00205881"/>
    <w:rsid w:val="0021697E"/>
    <w:rsid w:val="00244DB0"/>
    <w:rsid w:val="0025215C"/>
    <w:rsid w:val="00265FEE"/>
    <w:rsid w:val="0029142F"/>
    <w:rsid w:val="002B1CA0"/>
    <w:rsid w:val="002C211D"/>
    <w:rsid w:val="002D0FD1"/>
    <w:rsid w:val="003469B7"/>
    <w:rsid w:val="00346B5E"/>
    <w:rsid w:val="00376D12"/>
    <w:rsid w:val="00383074"/>
    <w:rsid w:val="003F0D72"/>
    <w:rsid w:val="003F42F6"/>
    <w:rsid w:val="003F7B30"/>
    <w:rsid w:val="0041151D"/>
    <w:rsid w:val="0042464B"/>
    <w:rsid w:val="00437503"/>
    <w:rsid w:val="00445A23"/>
    <w:rsid w:val="004565E0"/>
    <w:rsid w:val="00480A8D"/>
    <w:rsid w:val="004B0B5B"/>
    <w:rsid w:val="004E2310"/>
    <w:rsid w:val="004F458B"/>
    <w:rsid w:val="00536CF7"/>
    <w:rsid w:val="00560784"/>
    <w:rsid w:val="0056096B"/>
    <w:rsid w:val="005A3165"/>
    <w:rsid w:val="005B3298"/>
    <w:rsid w:val="005C030E"/>
    <w:rsid w:val="005C5D2A"/>
    <w:rsid w:val="00601640"/>
    <w:rsid w:val="00621FD1"/>
    <w:rsid w:val="00622E01"/>
    <w:rsid w:val="0066265E"/>
    <w:rsid w:val="00671CAF"/>
    <w:rsid w:val="006733EB"/>
    <w:rsid w:val="0069754A"/>
    <w:rsid w:val="006A1F46"/>
    <w:rsid w:val="006B6F86"/>
    <w:rsid w:val="006C4EF7"/>
    <w:rsid w:val="006D5222"/>
    <w:rsid w:val="006F55B4"/>
    <w:rsid w:val="00742CCF"/>
    <w:rsid w:val="00770586"/>
    <w:rsid w:val="00781204"/>
    <w:rsid w:val="00784010"/>
    <w:rsid w:val="0078700D"/>
    <w:rsid w:val="007B36CF"/>
    <w:rsid w:val="007D2549"/>
    <w:rsid w:val="007D5308"/>
    <w:rsid w:val="007F2898"/>
    <w:rsid w:val="00812974"/>
    <w:rsid w:val="00831ABF"/>
    <w:rsid w:val="0084156C"/>
    <w:rsid w:val="008444FE"/>
    <w:rsid w:val="008513BE"/>
    <w:rsid w:val="00872C37"/>
    <w:rsid w:val="00880A06"/>
    <w:rsid w:val="008A01A5"/>
    <w:rsid w:val="008A3A3C"/>
    <w:rsid w:val="008A61A3"/>
    <w:rsid w:val="008D10D4"/>
    <w:rsid w:val="008D4DE4"/>
    <w:rsid w:val="008D751B"/>
    <w:rsid w:val="008E13BF"/>
    <w:rsid w:val="008E2829"/>
    <w:rsid w:val="008E353A"/>
    <w:rsid w:val="008F290C"/>
    <w:rsid w:val="008F58ED"/>
    <w:rsid w:val="009007F0"/>
    <w:rsid w:val="009117D6"/>
    <w:rsid w:val="0091532E"/>
    <w:rsid w:val="009203EC"/>
    <w:rsid w:val="00922A74"/>
    <w:rsid w:val="00936BF9"/>
    <w:rsid w:val="00952C0D"/>
    <w:rsid w:val="0095410A"/>
    <w:rsid w:val="0096291F"/>
    <w:rsid w:val="009835A7"/>
    <w:rsid w:val="009C1A4C"/>
    <w:rsid w:val="009C4A7A"/>
    <w:rsid w:val="009F7EF0"/>
    <w:rsid w:val="00A01B8C"/>
    <w:rsid w:val="00A1339F"/>
    <w:rsid w:val="00A2067A"/>
    <w:rsid w:val="00A25D27"/>
    <w:rsid w:val="00A337D7"/>
    <w:rsid w:val="00A40C7E"/>
    <w:rsid w:val="00A55A53"/>
    <w:rsid w:val="00A55ABE"/>
    <w:rsid w:val="00A65594"/>
    <w:rsid w:val="00A820BC"/>
    <w:rsid w:val="00AB3B0A"/>
    <w:rsid w:val="00AB78AD"/>
    <w:rsid w:val="00AC5AD4"/>
    <w:rsid w:val="00AD196B"/>
    <w:rsid w:val="00AD788A"/>
    <w:rsid w:val="00AE2078"/>
    <w:rsid w:val="00AE48FB"/>
    <w:rsid w:val="00AF0819"/>
    <w:rsid w:val="00B22B60"/>
    <w:rsid w:val="00B248CA"/>
    <w:rsid w:val="00B5642A"/>
    <w:rsid w:val="00B60E6C"/>
    <w:rsid w:val="00B61EA5"/>
    <w:rsid w:val="00B712E5"/>
    <w:rsid w:val="00B8355B"/>
    <w:rsid w:val="00B85A97"/>
    <w:rsid w:val="00BA6AF0"/>
    <w:rsid w:val="00BF3758"/>
    <w:rsid w:val="00BF7E91"/>
    <w:rsid w:val="00C07A06"/>
    <w:rsid w:val="00C26367"/>
    <w:rsid w:val="00C34649"/>
    <w:rsid w:val="00C57D28"/>
    <w:rsid w:val="00C606CD"/>
    <w:rsid w:val="00C869D6"/>
    <w:rsid w:val="00CB1B0E"/>
    <w:rsid w:val="00CB45F8"/>
    <w:rsid w:val="00CC4BA1"/>
    <w:rsid w:val="00CD295B"/>
    <w:rsid w:val="00CF666B"/>
    <w:rsid w:val="00D07FB6"/>
    <w:rsid w:val="00D120D8"/>
    <w:rsid w:val="00D130EF"/>
    <w:rsid w:val="00D17CA3"/>
    <w:rsid w:val="00D26257"/>
    <w:rsid w:val="00D4391D"/>
    <w:rsid w:val="00D80186"/>
    <w:rsid w:val="00D91D6A"/>
    <w:rsid w:val="00DB1A3C"/>
    <w:rsid w:val="00DC320E"/>
    <w:rsid w:val="00DC68D5"/>
    <w:rsid w:val="00DE03EA"/>
    <w:rsid w:val="00DF7F7B"/>
    <w:rsid w:val="00E346C3"/>
    <w:rsid w:val="00E35588"/>
    <w:rsid w:val="00E51727"/>
    <w:rsid w:val="00E539A3"/>
    <w:rsid w:val="00E862EE"/>
    <w:rsid w:val="00E97558"/>
    <w:rsid w:val="00EA0C02"/>
    <w:rsid w:val="00EB13E6"/>
    <w:rsid w:val="00EB4B37"/>
    <w:rsid w:val="00EE0E52"/>
    <w:rsid w:val="00EE6EA1"/>
    <w:rsid w:val="00EF3CC0"/>
    <w:rsid w:val="00F0271D"/>
    <w:rsid w:val="00F105F9"/>
    <w:rsid w:val="00F14851"/>
    <w:rsid w:val="00F212CA"/>
    <w:rsid w:val="00F3799C"/>
    <w:rsid w:val="00FA16C3"/>
    <w:rsid w:val="00FD0D8F"/>
    <w:rsid w:val="00FD3224"/>
    <w:rsid w:val="00FD5389"/>
    <w:rsid w:val="00FE2600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2D3A"/>
  <w15:docId w15:val="{8B0FB05E-D367-4634-A4F2-176AC1DC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DE4"/>
  </w:style>
  <w:style w:type="paragraph" w:styleId="1">
    <w:name w:val="heading 1"/>
    <w:basedOn w:val="a"/>
    <w:link w:val="10"/>
    <w:uiPriority w:val="9"/>
    <w:qFormat/>
    <w:rsid w:val="00EF3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028E"/>
    <w:rPr>
      <w:color w:val="0000FF"/>
      <w:u w:val="single"/>
    </w:rPr>
  </w:style>
  <w:style w:type="character" w:customStyle="1" w:styleId="FontStyle34">
    <w:name w:val="Font Style34"/>
    <w:rsid w:val="000C1738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rsid w:val="000C173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105F9"/>
    <w:rPr>
      <w:b/>
      <w:bCs/>
    </w:rPr>
  </w:style>
  <w:style w:type="table" w:styleId="a5">
    <w:name w:val="Table Grid"/>
    <w:basedOn w:val="a1"/>
    <w:uiPriority w:val="59"/>
    <w:rsid w:val="00FD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EA"/>
    <w:rPr>
      <w:rFonts w:ascii="Tahoma" w:hAnsi="Tahoma" w:cs="Tahoma"/>
      <w:sz w:val="16"/>
      <w:szCs w:val="16"/>
    </w:rPr>
  </w:style>
  <w:style w:type="paragraph" w:customStyle="1" w:styleId="msonormalcxsplast">
    <w:name w:val="msonormalcxsplast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7C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C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qFormat/>
    <w:rsid w:val="00D801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041391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41391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co_centr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vorecmemorial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ez.kir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ez.kir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2DD-9483-4272-B168-B006E3BF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 tvorchestva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ec tvorchestva</dc:creator>
  <cp:keywords/>
  <dc:description/>
  <cp:lastModifiedBy>Ecolog-2</cp:lastModifiedBy>
  <cp:revision>109</cp:revision>
  <cp:lastPrinted>2021-09-15T09:17:00Z</cp:lastPrinted>
  <dcterms:created xsi:type="dcterms:W3CDTF">2017-02-02T09:19:00Z</dcterms:created>
  <dcterms:modified xsi:type="dcterms:W3CDTF">2023-09-15T07:14:00Z</dcterms:modified>
</cp:coreProperties>
</file>